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Y="-147"/>
        <w:tblW w:w="0" w:type="auto"/>
        <w:tblLook w:val="04A0" w:firstRow="1" w:lastRow="0" w:firstColumn="1" w:lastColumn="0" w:noHBand="0" w:noVBand="1"/>
      </w:tblPr>
      <w:tblGrid>
        <w:gridCol w:w="2120"/>
        <w:gridCol w:w="898"/>
        <w:gridCol w:w="1201"/>
        <w:gridCol w:w="1701"/>
        <w:gridCol w:w="119"/>
        <w:gridCol w:w="756"/>
        <w:gridCol w:w="2267"/>
      </w:tblGrid>
      <w:tr w:rsidR="00C07A85" w14:paraId="031FE504" w14:textId="77777777" w:rsidTr="00C07A85">
        <w:tc>
          <w:tcPr>
            <w:tcW w:w="9062" w:type="dxa"/>
            <w:gridSpan w:val="7"/>
          </w:tcPr>
          <w:p w14:paraId="5E1913F7" w14:textId="368186E0" w:rsidR="00C07A85" w:rsidRPr="004227AB" w:rsidRDefault="00C07A85" w:rsidP="00C07A85">
            <w:pPr>
              <w:rPr>
                <w:rFonts w:cstheme="minorHAnsi"/>
                <w:b/>
              </w:rPr>
            </w:pPr>
            <w:r w:rsidRPr="00E876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B30968B" wp14:editId="120C3F9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2866</wp:posOffset>
                      </wp:positionV>
                      <wp:extent cx="1110439" cy="593677"/>
                      <wp:effectExtent l="0" t="0" r="0" b="0"/>
                      <wp:wrapNone/>
                      <wp:docPr id="4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39" cy="5936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63BAC" w14:textId="77777777" w:rsidR="00C07A85" w:rsidRPr="005E63BF" w:rsidRDefault="00C07A85" w:rsidP="00C07A85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EBF972" wp14:editId="21CD5A97">
                                        <wp:extent cx="895772" cy="464024"/>
                                        <wp:effectExtent l="0" t="0" r="0" b="0"/>
                                        <wp:docPr id="40" name="Bild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2130" cy="472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096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-5.15pt;margin-top:4.15pt;width:87.45pt;height:4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" filled="f" stroked="f">
                      <v:textbox>
                        <w:txbxContent>
                          <w:p w14:paraId="3FC63BAC" w14:textId="77777777" w:rsidR="00C07A85" w:rsidRPr="005E63BF" w:rsidRDefault="00C07A85" w:rsidP="00C07A85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BF972" wp14:editId="21CD5A97">
                                  <wp:extent cx="895772" cy="464024"/>
                                  <wp:effectExtent l="0" t="0" r="0" b="0"/>
                                  <wp:docPr id="40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130" cy="472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</w:rPr>
              <w:t xml:space="preserve">                                                   Pedagogisk Psykologisk Teneste (PPT)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Cs/>
              </w:rPr>
              <w:t xml:space="preserve">                                                   </w:t>
            </w:r>
            <w:r w:rsidRPr="004227AB">
              <w:rPr>
                <w:rFonts w:cstheme="minorHAnsi"/>
                <w:bCs/>
              </w:rPr>
              <w:t xml:space="preserve">Besøksadresse: </w:t>
            </w:r>
            <w:proofErr w:type="spellStart"/>
            <w:r w:rsidR="00A20417">
              <w:rPr>
                <w:rFonts w:cstheme="minorHAnsi"/>
                <w:bCs/>
              </w:rPr>
              <w:t>Foldnesvegen</w:t>
            </w:r>
            <w:proofErr w:type="spellEnd"/>
            <w:r w:rsidR="00A20417">
              <w:rPr>
                <w:rFonts w:cstheme="minorHAnsi"/>
                <w:bCs/>
              </w:rPr>
              <w:t xml:space="preserve"> 1</w:t>
            </w:r>
            <w:r w:rsidRPr="004227AB">
              <w:rPr>
                <w:rFonts w:cstheme="minorHAnsi"/>
                <w:bCs/>
              </w:rPr>
              <w:t xml:space="preserve">, </w:t>
            </w:r>
            <w:r w:rsidR="00A20417">
              <w:rPr>
                <w:rFonts w:cstheme="minorHAnsi"/>
                <w:bCs/>
              </w:rPr>
              <w:t xml:space="preserve">5354 </w:t>
            </w:r>
            <w:r w:rsidRPr="004227AB">
              <w:rPr>
                <w:rFonts w:cstheme="minorHAnsi"/>
                <w:bCs/>
              </w:rPr>
              <w:t>Straume</w:t>
            </w:r>
            <w:r w:rsidRPr="004227AB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                                                  </w:t>
            </w:r>
            <w:r w:rsidRPr="004227AB">
              <w:rPr>
                <w:rFonts w:cstheme="minorHAnsi"/>
                <w:bCs/>
              </w:rPr>
              <w:t>Postadresse: Øygarden PPT, Ternholmvegen 2, 5337 Rong</w:t>
            </w:r>
            <w:r w:rsidRPr="004227AB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                                                  </w:t>
            </w:r>
            <w:r w:rsidRPr="004227AB">
              <w:rPr>
                <w:rFonts w:cstheme="minorHAnsi"/>
                <w:bCs/>
              </w:rPr>
              <w:t>Telefon: 56 16 00 00</w:t>
            </w:r>
          </w:p>
        </w:tc>
      </w:tr>
      <w:tr w:rsidR="00C07A85" w14:paraId="27C7E154" w14:textId="77777777" w:rsidTr="00C07A85">
        <w:trPr>
          <w:trHeight w:val="567"/>
        </w:trPr>
        <w:tc>
          <w:tcPr>
            <w:tcW w:w="9062" w:type="dxa"/>
            <w:gridSpan w:val="7"/>
          </w:tcPr>
          <w:p w14:paraId="45ECC82B" w14:textId="3391D1D2" w:rsidR="00C07A85" w:rsidRPr="00E95C5A" w:rsidRDefault="00C07A85" w:rsidP="00C07A8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C07A85">
              <w:rPr>
                <w:rFonts w:cstheme="minorHAnsi"/>
                <w:b/>
                <w:sz w:val="36"/>
                <w:szCs w:val="36"/>
              </w:rPr>
              <w:t xml:space="preserve">Skjema for tilvising – </w:t>
            </w:r>
            <w:r w:rsidR="00AA30D4">
              <w:rPr>
                <w:rFonts w:cstheme="minorHAnsi"/>
                <w:b/>
                <w:sz w:val="36"/>
                <w:szCs w:val="36"/>
              </w:rPr>
              <w:t>Skule</w:t>
            </w:r>
          </w:p>
        </w:tc>
      </w:tr>
      <w:tr w:rsidR="00C07A85" w:rsidRPr="00A20417" w14:paraId="650AB8FB" w14:textId="77777777" w:rsidTr="00C07A85">
        <w:tc>
          <w:tcPr>
            <w:tcW w:w="9062" w:type="dxa"/>
            <w:gridSpan w:val="7"/>
            <w:shd w:val="clear" w:color="auto" w:fill="FFFF00"/>
          </w:tcPr>
          <w:p w14:paraId="3A1C26D6" w14:textId="77777777" w:rsidR="00C07A85" w:rsidRPr="00E95C5A" w:rsidRDefault="00C07A85" w:rsidP="00C07A85">
            <w:pPr>
              <w:rPr>
                <w:rFonts w:ascii="Verdana" w:hAnsi="Verdana"/>
                <w:lang w:val="nn-NO"/>
              </w:rPr>
            </w:pPr>
            <w:r w:rsidRPr="00E95C5A">
              <w:rPr>
                <w:rFonts w:ascii="Verdana" w:hAnsi="Verdana"/>
                <w:highlight w:val="yellow"/>
                <w:lang w:val="nn-NO"/>
              </w:rPr>
              <w:t>(For PPT)          Motteke dato:                              Saksnr:</w:t>
            </w:r>
          </w:p>
        </w:tc>
      </w:tr>
      <w:tr w:rsidR="00C07A85" w:rsidRPr="00B90A3F" w14:paraId="033AF4BE" w14:textId="77777777" w:rsidTr="00C07A85">
        <w:tc>
          <w:tcPr>
            <w:tcW w:w="9062" w:type="dxa"/>
            <w:gridSpan w:val="7"/>
            <w:shd w:val="clear" w:color="auto" w:fill="D0CECE" w:themeFill="background2" w:themeFillShade="E6"/>
          </w:tcPr>
          <w:p w14:paraId="67675BD5" w14:textId="1232C5B5" w:rsidR="00C07A85" w:rsidRPr="00C07A85" w:rsidRDefault="00C07A85" w:rsidP="00C07A85">
            <w:pPr>
              <w:rPr>
                <w:rFonts w:ascii="Verdana" w:hAnsi="Verdana"/>
                <w:sz w:val="20"/>
                <w:szCs w:val="20"/>
              </w:rPr>
            </w:pPr>
            <w:r w:rsidRPr="00E236FB">
              <w:rPr>
                <w:rFonts w:ascii="Calibri" w:hAnsi="Calibri" w:cs="Calibri"/>
                <w:b/>
                <w:highlight w:val="lightGray"/>
              </w:rPr>
              <w:t>Opplysninger om barnet som blir tilvist:</w:t>
            </w:r>
          </w:p>
        </w:tc>
      </w:tr>
      <w:tr w:rsidR="00C07A85" w:rsidRPr="00B90A3F" w14:paraId="052CC605" w14:textId="77777777" w:rsidTr="00AA705D">
        <w:tc>
          <w:tcPr>
            <w:tcW w:w="2120" w:type="dxa"/>
          </w:tcPr>
          <w:p w14:paraId="07CBC1E4" w14:textId="77777777" w:rsidR="00C07A85" w:rsidRPr="00AA705D" w:rsidRDefault="00C07A85" w:rsidP="00C07A85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Etternamn</w:t>
            </w:r>
          </w:p>
          <w:p w14:paraId="2EDA0965" w14:textId="522F9F3D" w:rsidR="00C07A85" w:rsidRPr="00AA705D" w:rsidRDefault="007B6D2C" w:rsidP="00C07A85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bookmarkEnd w:id="0"/>
          </w:p>
        </w:tc>
        <w:tc>
          <w:tcPr>
            <w:tcW w:w="2099" w:type="dxa"/>
            <w:gridSpan w:val="2"/>
          </w:tcPr>
          <w:p w14:paraId="79D99980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Fornamn</w:t>
            </w:r>
          </w:p>
          <w:p w14:paraId="7DA72FAF" w14:textId="2B327D0D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576" w:type="dxa"/>
            <w:gridSpan w:val="3"/>
          </w:tcPr>
          <w:p w14:paraId="7323CB1D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Mellomnamn</w:t>
            </w:r>
          </w:p>
          <w:p w14:paraId="11DD52E3" w14:textId="3F33FE43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267" w:type="dxa"/>
          </w:tcPr>
          <w:p w14:paraId="4B30CAFC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Fødselsnr. 11 siffer</w:t>
            </w:r>
          </w:p>
          <w:p w14:paraId="72C18589" w14:textId="29E7F3D9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C07A85" w:rsidRPr="00B90A3F" w14:paraId="3026274C" w14:textId="77777777" w:rsidTr="00AA705D">
        <w:tc>
          <w:tcPr>
            <w:tcW w:w="2120" w:type="dxa"/>
          </w:tcPr>
          <w:p w14:paraId="21B55B00" w14:textId="77777777" w:rsidR="00C07A85" w:rsidRPr="00AA705D" w:rsidRDefault="00C07A85" w:rsidP="00C07A85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Adresse</w:t>
            </w:r>
          </w:p>
          <w:p w14:paraId="4570D6C8" w14:textId="0074593F" w:rsidR="00C07A85" w:rsidRPr="00AA705D" w:rsidRDefault="007B6D2C" w:rsidP="00C07A85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099" w:type="dxa"/>
            <w:gridSpan w:val="2"/>
          </w:tcPr>
          <w:p w14:paraId="583B5665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Postnr.</w:t>
            </w:r>
          </w:p>
          <w:p w14:paraId="14EC90F3" w14:textId="776E51E8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576" w:type="dxa"/>
            <w:gridSpan w:val="3"/>
          </w:tcPr>
          <w:p w14:paraId="030BE580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Poststad</w:t>
            </w:r>
          </w:p>
          <w:p w14:paraId="52816908" w14:textId="7A700722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267" w:type="dxa"/>
          </w:tcPr>
          <w:p w14:paraId="1D8DA237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Tlf./mobilnr.</w:t>
            </w:r>
          </w:p>
          <w:p w14:paraId="49A73EEF" w14:textId="5D94DD37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C07A85" w:rsidRPr="00B90A3F" w14:paraId="60112F15" w14:textId="77777777" w:rsidTr="00C07A85">
        <w:trPr>
          <w:trHeight w:val="653"/>
        </w:trPr>
        <w:tc>
          <w:tcPr>
            <w:tcW w:w="3018" w:type="dxa"/>
            <w:gridSpan w:val="2"/>
          </w:tcPr>
          <w:p w14:paraId="1E329005" w14:textId="5541C453" w:rsidR="00C07A85" w:rsidRPr="00AA705D" w:rsidRDefault="009E40BF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r w:rsidR="00C07A85" w:rsidRPr="00AA705D">
              <w:rPr>
                <w:rFonts w:ascii="Calibri" w:hAnsi="Calibri" w:cs="Calibri"/>
                <w:sz w:val="20"/>
                <w:szCs w:val="20"/>
                <w:lang w:val="nn-NO"/>
              </w:rPr>
              <w:t>Gut</w:t>
            </w:r>
            <w:r w:rsidR="00C07A85" w:rsidRPr="00AA705D">
              <w:rPr>
                <w:rFonts w:ascii="Calibri" w:hAnsi="Calibri" w:cs="Calibri"/>
                <w:sz w:val="20"/>
                <w:szCs w:val="20"/>
                <w:lang w:val="nn-NO"/>
              </w:rPr>
              <w:br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C07A85" w:rsidRPr="00AA705D">
              <w:rPr>
                <w:rFonts w:ascii="Calibri" w:hAnsi="Calibri" w:cs="Calibri"/>
                <w:sz w:val="20"/>
                <w:szCs w:val="20"/>
                <w:lang w:val="nn-NO"/>
              </w:rPr>
              <w:t>Jente</w:t>
            </w:r>
            <w:r w:rsidR="00AA30D4">
              <w:rPr>
                <w:rFonts w:ascii="Calibri" w:hAnsi="Calibri" w:cs="Calibri"/>
                <w:sz w:val="20"/>
                <w:szCs w:val="20"/>
                <w:lang w:val="nn-NO"/>
              </w:rPr>
              <w:br/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t xml:space="preserve"> Hen</w:t>
            </w:r>
          </w:p>
        </w:tc>
        <w:tc>
          <w:tcPr>
            <w:tcW w:w="3021" w:type="dxa"/>
            <w:gridSpan w:val="3"/>
          </w:tcPr>
          <w:p w14:paraId="37CBAB93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Nasjonalitet</w:t>
            </w:r>
          </w:p>
          <w:p w14:paraId="14CBD594" w14:textId="1B8207A9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3" w:type="dxa"/>
            <w:gridSpan w:val="2"/>
          </w:tcPr>
          <w:p w14:paraId="546FB77B" w14:textId="77777777" w:rsidR="00C07A85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Språk barnet meistrar best</w:t>
            </w:r>
          </w:p>
          <w:p w14:paraId="6ACD465C" w14:textId="5CDED80D" w:rsidR="007B6D2C" w:rsidRPr="00AA705D" w:rsidRDefault="007B6D2C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AA705D" w:rsidRPr="00B90A3F" w14:paraId="4F708089" w14:textId="77777777" w:rsidTr="00AA705D">
        <w:trPr>
          <w:trHeight w:val="264"/>
        </w:trPr>
        <w:tc>
          <w:tcPr>
            <w:tcW w:w="5920" w:type="dxa"/>
            <w:gridSpan w:val="4"/>
          </w:tcPr>
          <w:p w14:paraId="7E7211D5" w14:textId="349DEA3B" w:rsidR="00AA705D" w:rsidRPr="00AA705D" w:rsidRDefault="009E40BF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r w:rsidR="00AA705D" w:rsidRPr="00AA705D">
              <w:rPr>
                <w:rFonts w:ascii="Calibri" w:hAnsi="Calibri" w:cs="Calibri"/>
                <w:sz w:val="20"/>
                <w:szCs w:val="20"/>
                <w:lang w:val="nn-NO"/>
              </w:rPr>
              <w:t>Bur i fosterheim</w:t>
            </w:r>
          </w:p>
        </w:tc>
        <w:tc>
          <w:tcPr>
            <w:tcW w:w="3142" w:type="dxa"/>
            <w:gridSpan w:val="3"/>
            <w:vMerge w:val="restart"/>
          </w:tcPr>
          <w:p w14:paraId="3AD8B511" w14:textId="0873586E" w:rsidR="00AA705D" w:rsidRDefault="00AA705D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Fastlege:</w:t>
            </w:r>
          </w:p>
          <w:p w14:paraId="7923047F" w14:textId="1151E517" w:rsidR="00AA705D" w:rsidRPr="00AA705D" w:rsidRDefault="004425B8" w:rsidP="004425B8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AA705D" w:rsidRPr="00B90A3F" w14:paraId="31B8FA79" w14:textId="77777777" w:rsidTr="00AA705D">
        <w:trPr>
          <w:trHeight w:val="263"/>
        </w:trPr>
        <w:tc>
          <w:tcPr>
            <w:tcW w:w="5920" w:type="dxa"/>
            <w:gridSpan w:val="4"/>
          </w:tcPr>
          <w:p w14:paraId="49AB3F55" w14:textId="77777777" w:rsidR="00AA705D" w:rsidRDefault="00AA705D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Ansvarleg kommune:</w:t>
            </w:r>
          </w:p>
          <w:p w14:paraId="4960F08A" w14:textId="49A96B7B" w:rsidR="004425B8" w:rsidRPr="00AA705D" w:rsidRDefault="004425B8" w:rsidP="00C07A85">
            <w:pPr>
              <w:rPr>
                <w:rFonts w:ascii="Calibri" w:hAnsi="Calibri" w:cs="Calibri"/>
                <w:noProof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142" w:type="dxa"/>
            <w:gridSpan w:val="3"/>
            <w:vMerge/>
          </w:tcPr>
          <w:p w14:paraId="26F8CC0E" w14:textId="77777777" w:rsidR="00AA705D" w:rsidRPr="00AA705D" w:rsidRDefault="00AA705D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C07A85" w:rsidRPr="00A20417" w14:paraId="584571EE" w14:textId="77777777" w:rsidTr="00C07A85">
        <w:tc>
          <w:tcPr>
            <w:tcW w:w="9062" w:type="dxa"/>
            <w:gridSpan w:val="7"/>
          </w:tcPr>
          <w:p w14:paraId="29FFE01D" w14:textId="41308C2E" w:rsidR="00C07A85" w:rsidRPr="00AA705D" w:rsidRDefault="00C07A85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Kven tok initiativet til tilvisinga:</w:t>
            </w:r>
            <w:r w:rsidR="004425B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AA705D" w:rsidRPr="004227AB" w14:paraId="04B06E12" w14:textId="77777777" w:rsidTr="00C07A85">
        <w:tc>
          <w:tcPr>
            <w:tcW w:w="9062" w:type="dxa"/>
            <w:gridSpan w:val="7"/>
          </w:tcPr>
          <w:p w14:paraId="1DCE0C09" w14:textId="41E9E282" w:rsidR="00AA705D" w:rsidRPr="00AA705D" w:rsidRDefault="00AA705D" w:rsidP="00C07A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A705D">
              <w:rPr>
                <w:rFonts w:ascii="Calibri" w:hAnsi="Calibri" w:cs="Calibri"/>
                <w:sz w:val="20"/>
                <w:szCs w:val="20"/>
                <w:lang w:val="nn-NO"/>
              </w:rPr>
              <w:t>Årsak til tilvisinga</w:t>
            </w:r>
            <w:r w:rsidR="004425B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: 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</w:tbl>
    <w:p w14:paraId="0FE9857F" w14:textId="77777777" w:rsidR="0071402C" w:rsidRPr="00B90A3F" w:rsidRDefault="0071402C">
      <w:pPr>
        <w:rPr>
          <w:rFonts w:ascii="Verdana" w:hAnsi="Verdana"/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898"/>
        <w:gridCol w:w="803"/>
        <w:gridCol w:w="254"/>
        <w:gridCol w:w="1964"/>
        <w:gridCol w:w="3021"/>
      </w:tblGrid>
      <w:tr w:rsidR="00DF77C3" w:rsidRPr="00B90A3F" w14:paraId="4D4245D6" w14:textId="77777777" w:rsidTr="00AF4790">
        <w:tc>
          <w:tcPr>
            <w:tcW w:w="9062" w:type="dxa"/>
            <w:gridSpan w:val="6"/>
            <w:shd w:val="clear" w:color="auto" w:fill="D0CECE" w:themeFill="background2" w:themeFillShade="E6"/>
          </w:tcPr>
          <w:p w14:paraId="0CB3153C" w14:textId="7FCB4A8A" w:rsidR="00DF77C3" w:rsidRPr="00B90A3F" w:rsidRDefault="00AA705D">
            <w:pPr>
              <w:rPr>
                <w:rFonts w:ascii="Verdana" w:hAnsi="Verdana"/>
                <w:sz w:val="20"/>
                <w:szCs w:val="20"/>
                <w:lang w:val="nn-NO"/>
              </w:rPr>
            </w:pPr>
            <w:r w:rsidRPr="00D026BA">
              <w:rPr>
                <w:rFonts w:ascii="Calibri" w:hAnsi="Calibri" w:cs="Calibri"/>
                <w:b/>
                <w:highlight w:val="lightGray"/>
                <w:lang w:val="nn-NO"/>
              </w:rPr>
              <w:t>Informasjon om foreldre</w:t>
            </w:r>
            <w:r w:rsidRPr="00D026BA">
              <w:rPr>
                <w:rFonts w:ascii="Calibri" w:hAnsi="Calibri" w:cs="Calibri"/>
                <w:b/>
                <w:lang w:val="nn-NO"/>
              </w:rPr>
              <w:t xml:space="preserve">/føresette:                                                                                                                                                            </w:t>
            </w:r>
          </w:p>
        </w:tc>
      </w:tr>
      <w:tr w:rsidR="00DF77C3" w:rsidRPr="00B90A3F" w14:paraId="343629FC" w14:textId="77777777" w:rsidTr="00F947FC">
        <w:tc>
          <w:tcPr>
            <w:tcW w:w="9062" w:type="dxa"/>
            <w:gridSpan w:val="6"/>
            <w:shd w:val="clear" w:color="auto" w:fill="F2F2F2" w:themeFill="background1" w:themeFillShade="F2"/>
          </w:tcPr>
          <w:p w14:paraId="027DEE93" w14:textId="1E1F6517" w:rsidR="00DF77C3" w:rsidRPr="009E40BF" w:rsidRDefault="005F1DDC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>Forelder</w:t>
            </w:r>
            <w:r w:rsidR="003721E7"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>/føreset</w:t>
            </w:r>
            <w:r w:rsidR="00AA705D"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>t 1</w:t>
            </w:r>
          </w:p>
        </w:tc>
      </w:tr>
      <w:tr w:rsidR="00AA705D" w:rsidRPr="00B90A3F" w14:paraId="2DF7B637" w14:textId="77777777" w:rsidTr="009E40BF">
        <w:tc>
          <w:tcPr>
            <w:tcW w:w="2122" w:type="dxa"/>
          </w:tcPr>
          <w:p w14:paraId="1CF58550" w14:textId="77777777" w:rsidR="00AA705D" w:rsidRPr="00AA705D" w:rsidRDefault="00AA705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Etternamn</w:t>
            </w:r>
          </w:p>
          <w:p w14:paraId="12081399" w14:textId="0019FAD5" w:rsidR="00AA705D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955" w:type="dxa"/>
            <w:gridSpan w:val="3"/>
          </w:tcPr>
          <w:p w14:paraId="1946A206" w14:textId="376954E7" w:rsidR="00AA705D" w:rsidRDefault="00AA705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Fornamn</w:t>
            </w:r>
          </w:p>
          <w:p w14:paraId="5AE49DA3" w14:textId="45C2845D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964" w:type="dxa"/>
          </w:tcPr>
          <w:p w14:paraId="01EF5AF2" w14:textId="77777777" w:rsidR="00AA705D" w:rsidRDefault="00AA705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Mellomnamn</w:t>
            </w:r>
          </w:p>
          <w:p w14:paraId="0F8053E1" w14:textId="5680A63E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70DC90E6" w14:textId="77777777" w:rsidR="00AA705D" w:rsidRDefault="00AA705D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ødselsnr. 11 siffer</w:t>
            </w:r>
          </w:p>
          <w:p w14:paraId="3526D64A" w14:textId="58AFB134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D46F8C" w:rsidRPr="00B90A3F" w14:paraId="52A8B4EB" w14:textId="77777777" w:rsidTr="00D46F8C">
        <w:tc>
          <w:tcPr>
            <w:tcW w:w="3020" w:type="dxa"/>
            <w:gridSpan w:val="2"/>
          </w:tcPr>
          <w:p w14:paraId="0D29E593" w14:textId="77777777" w:rsidR="00D46F8C" w:rsidRDefault="00D46F8C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Adresse</w:t>
            </w:r>
          </w:p>
          <w:p w14:paraId="131633F3" w14:textId="1B58EF2D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15241030" w14:textId="77777777" w:rsidR="00D46F8C" w:rsidRDefault="00D46F8C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Postnr.</w:t>
            </w:r>
          </w:p>
          <w:p w14:paraId="55D3AE31" w14:textId="238DB7B0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34CE817E" w14:textId="63B0CE6B" w:rsidR="00D46F8C" w:rsidRDefault="00D46F8C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Poststad</w:t>
            </w:r>
          </w:p>
          <w:p w14:paraId="10EBD81C" w14:textId="42CE599A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  <w:p w14:paraId="714A83A1" w14:textId="77777777" w:rsidR="00D46F8C" w:rsidRPr="00AA705D" w:rsidRDefault="00D46F8C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9E40BF" w:rsidRPr="00B90A3F" w14:paraId="443F4519" w14:textId="77777777" w:rsidTr="00D46F8C">
        <w:tc>
          <w:tcPr>
            <w:tcW w:w="3020" w:type="dxa"/>
            <w:gridSpan w:val="2"/>
          </w:tcPr>
          <w:p w14:paraId="08779F4B" w14:textId="77777777" w:rsidR="009E40BF" w:rsidRDefault="009E40BF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Tlf. privat</w:t>
            </w:r>
          </w:p>
          <w:p w14:paraId="24E7621B" w14:textId="7026A4F5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742BB9EA" w14:textId="77777777" w:rsidR="009E40BF" w:rsidRDefault="009E40BF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Tlf. arbeid</w:t>
            </w:r>
          </w:p>
          <w:p w14:paraId="5BAB7AED" w14:textId="4C884A55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2B65EA94" w14:textId="6C674C3F" w:rsidR="009E40BF" w:rsidRDefault="009E40BF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E-post</w:t>
            </w:r>
          </w:p>
          <w:p w14:paraId="5C97BD1F" w14:textId="06A53FE4" w:rsidR="009E40BF" w:rsidRPr="00AA705D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441694" w:rsidRPr="00B90A3F" w14:paraId="00DF3FF4" w14:textId="77777777" w:rsidTr="00441694">
        <w:tc>
          <w:tcPr>
            <w:tcW w:w="3020" w:type="dxa"/>
            <w:gridSpan w:val="2"/>
          </w:tcPr>
          <w:p w14:paraId="5DD1E5A2" w14:textId="5885848B" w:rsidR="00441694" w:rsidRPr="00AA705D" w:rsidRDefault="009E40BF" w:rsidP="009E40BF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1"/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bookmarkEnd w:id="1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1694" w:rsidRPr="00AA705D">
              <w:rPr>
                <w:rFonts w:cstheme="minorHAnsi"/>
                <w:sz w:val="20"/>
                <w:szCs w:val="20"/>
                <w:lang w:val="nn-NO"/>
              </w:rPr>
              <w:t>Foreldreansvar</w:t>
            </w:r>
            <w:r>
              <w:rPr>
                <w:rFonts w:cstheme="minorHAnsi"/>
                <w:sz w:val="20"/>
                <w:szCs w:val="20"/>
                <w:lang w:val="nn-NO"/>
              </w:rPr>
              <w:br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DC7076" w:rsidRPr="00AA705D">
              <w:rPr>
                <w:rFonts w:cstheme="minorHAnsi"/>
                <w:sz w:val="20"/>
                <w:szCs w:val="20"/>
                <w:lang w:val="nn-NO"/>
              </w:rPr>
              <w:t>Dagleg omsorg</w:t>
            </w:r>
          </w:p>
        </w:tc>
        <w:tc>
          <w:tcPr>
            <w:tcW w:w="3021" w:type="dxa"/>
            <w:gridSpan w:val="3"/>
          </w:tcPr>
          <w:p w14:paraId="58635656" w14:textId="170EECBD" w:rsidR="00441694" w:rsidRPr="00AA705D" w:rsidRDefault="009E40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1694" w:rsidRPr="00AA705D">
              <w:rPr>
                <w:rFonts w:cstheme="minorHAnsi"/>
                <w:sz w:val="20"/>
                <w:szCs w:val="20"/>
              </w:rPr>
              <w:t>Samvær</w:t>
            </w:r>
          </w:p>
          <w:p w14:paraId="75F3FCF4" w14:textId="426D0133" w:rsidR="00441694" w:rsidRPr="00AA705D" w:rsidRDefault="009E40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1694" w:rsidRPr="00AA705D">
              <w:rPr>
                <w:rFonts w:cstheme="minorHAnsi"/>
                <w:sz w:val="20"/>
                <w:szCs w:val="20"/>
              </w:rPr>
              <w:t>Delt omsorg</w:t>
            </w:r>
          </w:p>
          <w:p w14:paraId="2C3C0312" w14:textId="3A055020" w:rsidR="00441694" w:rsidRPr="00AA705D" w:rsidRDefault="009E40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1694" w:rsidRPr="00AA705D">
              <w:rPr>
                <w:rFonts w:cstheme="minorHAnsi"/>
                <w:sz w:val="20"/>
                <w:szCs w:val="20"/>
              </w:rPr>
              <w:t>Ikkje kontakt</w:t>
            </w:r>
          </w:p>
        </w:tc>
        <w:tc>
          <w:tcPr>
            <w:tcW w:w="3021" w:type="dxa"/>
          </w:tcPr>
          <w:p w14:paraId="29B34F3B" w14:textId="77777777" w:rsidR="00441694" w:rsidRDefault="00441694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Arbeidsstad</w:t>
            </w:r>
          </w:p>
          <w:p w14:paraId="154E88B5" w14:textId="5EF35FC6" w:rsidR="004425B8" w:rsidRPr="00AA705D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441694" w:rsidRPr="00B90A3F" w14:paraId="4F2DAC4F" w14:textId="77777777" w:rsidTr="00F947FC">
        <w:tc>
          <w:tcPr>
            <w:tcW w:w="9062" w:type="dxa"/>
            <w:gridSpan w:val="6"/>
            <w:shd w:val="clear" w:color="auto" w:fill="F2F2F2" w:themeFill="background1" w:themeFillShade="F2"/>
          </w:tcPr>
          <w:p w14:paraId="0FA52FF6" w14:textId="4DDAF791" w:rsidR="00441694" w:rsidRPr="009E40BF" w:rsidRDefault="005F1DDC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>Forelder</w:t>
            </w:r>
            <w:r w:rsidR="003721E7"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>/føresett</w:t>
            </w:r>
            <w:r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 xml:space="preserve"> </w:t>
            </w:r>
            <w:r w:rsidR="009E40BF" w:rsidRPr="009E40BF">
              <w:rPr>
                <w:rFonts w:cstheme="minorHAnsi"/>
                <w:b/>
                <w:bCs/>
                <w:sz w:val="20"/>
                <w:szCs w:val="20"/>
                <w:lang w:val="nn-NO"/>
              </w:rPr>
              <w:t>2</w:t>
            </w:r>
          </w:p>
        </w:tc>
      </w:tr>
      <w:tr w:rsidR="00F947FC" w:rsidRPr="00B90A3F" w14:paraId="054DF39A" w14:textId="77777777" w:rsidTr="00F947FC">
        <w:tc>
          <w:tcPr>
            <w:tcW w:w="2122" w:type="dxa"/>
          </w:tcPr>
          <w:p w14:paraId="6BB2483B" w14:textId="77777777" w:rsidR="00F947FC" w:rsidRPr="00AA705D" w:rsidRDefault="00F947FC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Etternamn</w:t>
            </w:r>
          </w:p>
          <w:p w14:paraId="5796A34C" w14:textId="3E33E602" w:rsidR="00F947FC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CA77D20" w14:textId="77777777" w:rsidR="00F947FC" w:rsidRDefault="00F947FC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Fornamn</w:t>
            </w:r>
          </w:p>
          <w:p w14:paraId="490383E2" w14:textId="1077DA04" w:rsidR="004425B8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218" w:type="dxa"/>
            <w:gridSpan w:val="2"/>
          </w:tcPr>
          <w:p w14:paraId="77CBECFA" w14:textId="77777777" w:rsidR="00F947FC" w:rsidRDefault="00F947FC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Mellomnamn</w:t>
            </w:r>
          </w:p>
          <w:p w14:paraId="26E756CF" w14:textId="654F338C" w:rsidR="004425B8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576718DA" w14:textId="4E9C6F7F" w:rsidR="00F947FC" w:rsidRDefault="00F947FC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ødselsnr. 11 siffer</w:t>
            </w:r>
          </w:p>
          <w:p w14:paraId="7C69E39D" w14:textId="74CCE623" w:rsidR="00F947FC" w:rsidRPr="00AA705D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A0257B" w:rsidRPr="00B90A3F" w14:paraId="35A2DA22" w14:textId="77777777" w:rsidTr="005A161D">
        <w:tc>
          <w:tcPr>
            <w:tcW w:w="3020" w:type="dxa"/>
            <w:gridSpan w:val="2"/>
          </w:tcPr>
          <w:p w14:paraId="3BE99727" w14:textId="7777777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Adresse</w:t>
            </w:r>
          </w:p>
          <w:p w14:paraId="1A870E46" w14:textId="0B587C87" w:rsidR="004425B8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4FCB90DC" w14:textId="7777777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Postnr.</w:t>
            </w:r>
          </w:p>
          <w:p w14:paraId="4A3B572A" w14:textId="4F81292E" w:rsidR="004425B8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00A3A52A" w14:textId="7B0403A2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Poststad</w:t>
            </w:r>
          </w:p>
          <w:p w14:paraId="4A80434E" w14:textId="56311ED7" w:rsidR="00A0257B" w:rsidRPr="00AA705D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A0257B" w:rsidRPr="00B90A3F" w14:paraId="3F880A53" w14:textId="77777777" w:rsidTr="005A161D">
        <w:tc>
          <w:tcPr>
            <w:tcW w:w="3020" w:type="dxa"/>
            <w:gridSpan w:val="2"/>
          </w:tcPr>
          <w:p w14:paraId="7F81916A" w14:textId="7777777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Tlf. privat</w:t>
            </w:r>
          </w:p>
          <w:p w14:paraId="16ADB07D" w14:textId="28B49389" w:rsidR="004425B8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225448E2" w14:textId="7777777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Tlf. arbeid</w:t>
            </w:r>
          </w:p>
          <w:p w14:paraId="068CE677" w14:textId="167CD587" w:rsidR="004425B8" w:rsidRPr="00AA705D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5BB388BC" w14:textId="3B29CF45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E-post</w:t>
            </w:r>
          </w:p>
          <w:p w14:paraId="6672071E" w14:textId="4343B21D" w:rsidR="00A0257B" w:rsidRPr="00AA705D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A0257B" w:rsidRPr="00B90A3F" w14:paraId="433EA2BD" w14:textId="77777777" w:rsidTr="005A161D">
        <w:tc>
          <w:tcPr>
            <w:tcW w:w="3020" w:type="dxa"/>
            <w:gridSpan w:val="2"/>
          </w:tcPr>
          <w:p w14:paraId="3EE5F1F0" w14:textId="7777777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AA705D">
              <w:rPr>
                <w:rFonts w:cstheme="minorHAnsi"/>
                <w:sz w:val="20"/>
                <w:szCs w:val="20"/>
                <w:lang w:val="nn-NO"/>
              </w:rPr>
              <w:t>Foreldreansvar</w:t>
            </w:r>
            <w:r>
              <w:rPr>
                <w:rFonts w:cstheme="minorHAnsi"/>
                <w:sz w:val="20"/>
                <w:szCs w:val="20"/>
                <w:lang w:val="nn-NO"/>
              </w:rPr>
              <w:br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AA705D">
              <w:rPr>
                <w:rFonts w:cstheme="minorHAnsi"/>
                <w:sz w:val="20"/>
                <w:szCs w:val="20"/>
                <w:lang w:val="nn-NO"/>
              </w:rPr>
              <w:t>Dagleg omsorg</w:t>
            </w:r>
          </w:p>
          <w:p w14:paraId="0DEB3960" w14:textId="232AE02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3021" w:type="dxa"/>
            <w:gridSpan w:val="3"/>
          </w:tcPr>
          <w:p w14:paraId="41F83CE6" w14:textId="77777777" w:rsidR="00A0257B" w:rsidRPr="00AA705D" w:rsidRDefault="00A0257B" w:rsidP="00A025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AA705D">
              <w:rPr>
                <w:rFonts w:cstheme="minorHAnsi"/>
                <w:sz w:val="20"/>
                <w:szCs w:val="20"/>
              </w:rPr>
              <w:t>Samvær</w:t>
            </w:r>
          </w:p>
          <w:p w14:paraId="6B452855" w14:textId="4CEAD2B5" w:rsidR="00A0257B" w:rsidRPr="00AA705D" w:rsidRDefault="00A0257B" w:rsidP="00A025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AA705D">
              <w:rPr>
                <w:rFonts w:cstheme="minorHAnsi"/>
                <w:sz w:val="20"/>
                <w:szCs w:val="20"/>
              </w:rPr>
              <w:t>Delt omsorg</w:t>
            </w:r>
          </w:p>
          <w:p w14:paraId="1404C5BC" w14:textId="57292A7B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AA705D">
              <w:rPr>
                <w:rFonts w:cstheme="minorHAnsi"/>
                <w:sz w:val="20"/>
                <w:szCs w:val="20"/>
              </w:rPr>
              <w:t>Ikkje kontakt</w:t>
            </w:r>
          </w:p>
        </w:tc>
        <w:tc>
          <w:tcPr>
            <w:tcW w:w="3021" w:type="dxa"/>
          </w:tcPr>
          <w:p w14:paraId="138880E2" w14:textId="77777777" w:rsidR="00A0257B" w:rsidRDefault="00A0257B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Arbeidsstad</w:t>
            </w:r>
            <w:r>
              <w:rPr>
                <w:rFonts w:cstheme="minorHAnsi"/>
                <w:sz w:val="20"/>
                <w:szCs w:val="20"/>
                <w:lang w:val="nn-NO"/>
              </w:rPr>
              <w:t>:</w:t>
            </w:r>
          </w:p>
          <w:p w14:paraId="16227712" w14:textId="76C50B94" w:rsidR="004425B8" w:rsidRDefault="004425B8" w:rsidP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441694" w:rsidRPr="00B90A3F" w14:paraId="710CAEB7" w14:textId="77777777" w:rsidTr="00A0257B">
        <w:tc>
          <w:tcPr>
            <w:tcW w:w="4077" w:type="dxa"/>
            <w:gridSpan w:val="4"/>
          </w:tcPr>
          <w:p w14:paraId="6100F8BA" w14:textId="04F4C9AA" w:rsidR="00441694" w:rsidRPr="00AA705D" w:rsidRDefault="00A0257B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1694" w:rsidRPr="00AA705D">
              <w:rPr>
                <w:rFonts w:cstheme="minorHAnsi"/>
                <w:sz w:val="20"/>
                <w:szCs w:val="20"/>
                <w:lang w:val="nn-NO"/>
              </w:rPr>
              <w:t>Behov for tolk</w:t>
            </w:r>
          </w:p>
        </w:tc>
        <w:tc>
          <w:tcPr>
            <w:tcW w:w="4985" w:type="dxa"/>
            <w:gridSpan w:val="2"/>
          </w:tcPr>
          <w:p w14:paraId="7D52EAF5" w14:textId="78E6CC5C" w:rsidR="00441694" w:rsidRPr="00AA705D" w:rsidRDefault="00441694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AA705D">
              <w:rPr>
                <w:rFonts w:cstheme="minorHAnsi"/>
                <w:sz w:val="20"/>
                <w:szCs w:val="20"/>
                <w:lang w:val="nn-NO"/>
              </w:rPr>
              <w:t>Språk</w:t>
            </w:r>
            <w:r w:rsidR="00270309" w:rsidRPr="00AA705D">
              <w:rPr>
                <w:rFonts w:cstheme="minorHAnsi"/>
                <w:sz w:val="20"/>
                <w:szCs w:val="20"/>
                <w:lang w:val="nn-NO"/>
              </w:rPr>
              <w:t>: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8C6D2A" w:rsidRPr="008C6D2A" w14:paraId="5EFB15FB" w14:textId="77777777" w:rsidTr="00AE7AEA">
        <w:tc>
          <w:tcPr>
            <w:tcW w:w="9062" w:type="dxa"/>
            <w:gridSpan w:val="6"/>
          </w:tcPr>
          <w:p w14:paraId="0A28EC3A" w14:textId="44F64491" w:rsidR="008C6D2A" w:rsidRPr="00AA705D" w:rsidRDefault="008C6D2A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Kor lenge har barnet budd i Norge?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</w:tbl>
    <w:p w14:paraId="0E978A1C" w14:textId="77777777" w:rsidR="00DF77C3" w:rsidRPr="00B90A3F" w:rsidRDefault="00DF77C3">
      <w:pPr>
        <w:rPr>
          <w:rFonts w:ascii="Verdana" w:hAnsi="Verdana"/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441694" w:rsidRPr="008C6D2A" w14:paraId="3F5AAF02" w14:textId="77777777" w:rsidTr="00AF4790">
        <w:tc>
          <w:tcPr>
            <w:tcW w:w="9062" w:type="dxa"/>
            <w:gridSpan w:val="4"/>
            <w:shd w:val="clear" w:color="auto" w:fill="D0CECE" w:themeFill="background2" w:themeFillShade="E6"/>
          </w:tcPr>
          <w:p w14:paraId="669A0FBD" w14:textId="67117475" w:rsidR="00441694" w:rsidRPr="008C6D2A" w:rsidRDefault="008C6D2A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b/>
                <w:bCs/>
                <w:lang w:val="nn-NO"/>
              </w:rPr>
              <w:t xml:space="preserve">Informasjon frå </w:t>
            </w:r>
            <w:r w:rsidR="00AA30D4">
              <w:rPr>
                <w:rFonts w:cstheme="minorHAnsi"/>
                <w:b/>
                <w:bCs/>
                <w:lang w:val="nn-NO"/>
              </w:rPr>
              <w:t>skulen</w:t>
            </w:r>
          </w:p>
        </w:tc>
      </w:tr>
      <w:tr w:rsidR="006A43F1" w:rsidRPr="008C6D2A" w14:paraId="5B8B2B94" w14:textId="77777777" w:rsidTr="006A43F1">
        <w:tc>
          <w:tcPr>
            <w:tcW w:w="4531" w:type="dxa"/>
            <w:gridSpan w:val="2"/>
          </w:tcPr>
          <w:p w14:paraId="00FB228D" w14:textId="77777777" w:rsidR="006A43F1" w:rsidRDefault="006A43F1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Namn</w:t>
            </w:r>
            <w:r w:rsidR="008C6D2A">
              <w:rPr>
                <w:rFonts w:cstheme="minorHAnsi"/>
                <w:sz w:val="20"/>
                <w:szCs w:val="20"/>
                <w:lang w:val="nn-NO"/>
              </w:rPr>
              <w:t xml:space="preserve"> på </w:t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t>skule</w:t>
            </w:r>
          </w:p>
          <w:p w14:paraId="14F8C868" w14:textId="3D6922A3" w:rsidR="004425B8" w:rsidRPr="008C6D2A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272CE7BE" w14:textId="30979DB9" w:rsidR="006A43F1" w:rsidRDefault="00AA30D4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Trinn/gruppe</w:t>
            </w:r>
          </w:p>
          <w:p w14:paraId="00C33314" w14:textId="751BC379" w:rsidR="006A43F1" w:rsidRPr="008C6D2A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6A43F1" w:rsidRPr="008C6D2A" w14:paraId="5DE87BAF" w14:textId="77777777" w:rsidTr="005A161D">
        <w:tc>
          <w:tcPr>
            <w:tcW w:w="3020" w:type="dxa"/>
          </w:tcPr>
          <w:p w14:paraId="7FF870AE" w14:textId="77777777" w:rsidR="006A43F1" w:rsidRDefault="006A43F1" w:rsidP="005A161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Adresse</w:t>
            </w:r>
          </w:p>
          <w:p w14:paraId="0513B825" w14:textId="7907BC71" w:rsidR="004425B8" w:rsidRPr="008C6D2A" w:rsidRDefault="004425B8" w:rsidP="005A161D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  <w:gridSpan w:val="2"/>
          </w:tcPr>
          <w:p w14:paraId="61FBE11B" w14:textId="77777777" w:rsidR="006A43F1" w:rsidRDefault="006A43F1" w:rsidP="005A161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Postnr.</w:t>
            </w:r>
          </w:p>
          <w:p w14:paraId="608C072E" w14:textId="16F7A9C5" w:rsidR="004425B8" w:rsidRPr="008C6D2A" w:rsidRDefault="004425B8" w:rsidP="005A161D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76FC6233" w14:textId="7BD99F2F" w:rsidR="006A43F1" w:rsidRDefault="006A43F1" w:rsidP="005A161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Poststad</w:t>
            </w:r>
          </w:p>
          <w:p w14:paraId="4B502D59" w14:textId="712F7A1C" w:rsidR="006A43F1" w:rsidRPr="008C6D2A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6A43F1" w:rsidRPr="008C6D2A" w14:paraId="12603795" w14:textId="77777777" w:rsidTr="006A43F1">
        <w:tc>
          <w:tcPr>
            <w:tcW w:w="3020" w:type="dxa"/>
          </w:tcPr>
          <w:p w14:paraId="6B1CF6DD" w14:textId="77777777" w:rsidR="006A43F1" w:rsidRDefault="00AA30D4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Kontaktlærar</w:t>
            </w:r>
          </w:p>
          <w:p w14:paraId="3ADDC5EF" w14:textId="51377106" w:rsidR="004425B8" w:rsidRPr="008C6D2A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  <w:gridSpan w:val="2"/>
          </w:tcPr>
          <w:p w14:paraId="57564D2F" w14:textId="77777777" w:rsidR="006A43F1" w:rsidRDefault="00AA30D4" w:rsidP="006A43F1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Spes.ped.koordinator/avd.leiar</w:t>
            </w:r>
          </w:p>
          <w:p w14:paraId="68FF4819" w14:textId="24DBF01F" w:rsidR="004425B8" w:rsidRPr="008C6D2A" w:rsidRDefault="004425B8" w:rsidP="006A43F1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247DE4F7" w14:textId="7B09ADC2" w:rsidR="006A43F1" w:rsidRDefault="006A43F1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Tlf.</w:t>
            </w:r>
          </w:p>
          <w:p w14:paraId="0CC59134" w14:textId="79DBB9D9" w:rsidR="006A43F1" w:rsidRPr="008C6D2A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883CC1" w:rsidRPr="008C6D2A" w14:paraId="713DBCC6" w14:textId="77777777" w:rsidTr="00883CC1">
        <w:tc>
          <w:tcPr>
            <w:tcW w:w="4531" w:type="dxa"/>
            <w:gridSpan w:val="2"/>
          </w:tcPr>
          <w:p w14:paraId="104111BE" w14:textId="29F5AB6E" w:rsidR="00EF145C" w:rsidRDefault="00EA0C40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Drøfta med</w:t>
            </w:r>
            <w:r w:rsidR="00883CC1" w:rsidRPr="008C6D2A">
              <w:rPr>
                <w:rFonts w:cstheme="minorHAnsi"/>
                <w:sz w:val="20"/>
                <w:szCs w:val="20"/>
                <w:lang w:val="nn-NO"/>
              </w:rPr>
              <w:t xml:space="preserve"> PP-tenesta dato: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</w:p>
          <w:p w14:paraId="1400957D" w14:textId="5EB3E9BB" w:rsidR="00B90A3F" w:rsidRPr="008C6D2A" w:rsidRDefault="004425B8" w:rsidP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140D5BEF" w14:textId="77777777" w:rsidR="00883CC1" w:rsidRDefault="00883CC1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8C6D2A">
              <w:rPr>
                <w:rFonts w:cstheme="minorHAnsi"/>
                <w:sz w:val="20"/>
                <w:szCs w:val="20"/>
                <w:lang w:val="nn-NO"/>
              </w:rPr>
              <w:t>Namn på PP-rådgjevar:</w:t>
            </w:r>
          </w:p>
          <w:p w14:paraId="7573A995" w14:textId="5F8CA2F5" w:rsidR="004425B8" w:rsidRPr="008C6D2A" w:rsidRDefault="004425B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F947FC" w:rsidRPr="008C6D2A" w14:paraId="4688F657" w14:textId="77777777" w:rsidTr="002F5E6F">
        <w:tc>
          <w:tcPr>
            <w:tcW w:w="9062" w:type="dxa"/>
            <w:gridSpan w:val="4"/>
          </w:tcPr>
          <w:p w14:paraId="6C7102E5" w14:textId="11E24F33" w:rsidR="00F947FC" w:rsidRPr="008C6D2A" w:rsidRDefault="00F947FC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lastRenderedPageBreak/>
              <w:t xml:space="preserve">Stafettlogg: på nivå 1-2, tiltak er prøvd ut: 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Ja   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Nei</w:t>
            </w:r>
          </w:p>
        </w:tc>
      </w:tr>
    </w:tbl>
    <w:p w14:paraId="687FFDAD" w14:textId="77777777" w:rsidR="00441694" w:rsidRPr="00B90A3F" w:rsidRDefault="00441694">
      <w:pPr>
        <w:rPr>
          <w:rFonts w:ascii="Verdana" w:hAnsi="Verdana"/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CC1" w:rsidRPr="00B90A3F" w14:paraId="083AF55A" w14:textId="77777777" w:rsidTr="00AF4790">
        <w:tc>
          <w:tcPr>
            <w:tcW w:w="9062" w:type="dxa"/>
            <w:shd w:val="clear" w:color="auto" w:fill="D0CECE" w:themeFill="background2" w:themeFillShade="E6"/>
          </w:tcPr>
          <w:p w14:paraId="1133B888" w14:textId="77777777" w:rsidR="00883CC1" w:rsidRPr="00F947FC" w:rsidRDefault="00883CC1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B11B4">
              <w:rPr>
                <w:rFonts w:cstheme="minorHAnsi"/>
                <w:b/>
                <w:highlight w:val="lightGray"/>
                <w:lang w:val="nn-NO"/>
              </w:rPr>
              <w:t>Opplysningar frå foreldre</w:t>
            </w:r>
            <w:r w:rsidR="00E47B3D" w:rsidRPr="00EB11B4">
              <w:rPr>
                <w:rFonts w:cstheme="minorHAnsi"/>
                <w:b/>
                <w:lang w:val="nn-NO"/>
              </w:rPr>
              <w:t>/føresette</w:t>
            </w:r>
          </w:p>
        </w:tc>
      </w:tr>
      <w:tr w:rsidR="00883CC1" w:rsidRPr="004F29CC" w14:paraId="7ACAAE41" w14:textId="77777777" w:rsidTr="00883CC1">
        <w:tc>
          <w:tcPr>
            <w:tcW w:w="9062" w:type="dxa"/>
          </w:tcPr>
          <w:p w14:paraId="20AE21F7" w14:textId="4413E717" w:rsidR="00EF145C" w:rsidRPr="00F947FC" w:rsidRDefault="00F947FC" w:rsidP="00EF145C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nn-NO"/>
              </w:rPr>
            </w:pPr>
            <w:r w:rsidRPr="00F947FC">
              <w:rPr>
                <w:rFonts w:cstheme="minorHAnsi"/>
                <w:b/>
                <w:sz w:val="20"/>
                <w:szCs w:val="20"/>
                <w:lang w:val="nn-NO"/>
              </w:rPr>
              <w:t>Gje ei kort skildring av vanskane og årsaka til tilvising. Kva strevar barnet med og når starta vanskane?</w:t>
            </w:r>
          </w:p>
          <w:p w14:paraId="579E9BC5" w14:textId="239A0367" w:rsidR="00EF145C" w:rsidRPr="00F947FC" w:rsidRDefault="004425B8" w:rsidP="004425B8">
            <w:pPr>
              <w:pStyle w:val="Listeavsnitt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F947FC" w:rsidRPr="004227AB" w14:paraId="0D34D094" w14:textId="77777777" w:rsidTr="00883CC1">
        <w:tc>
          <w:tcPr>
            <w:tcW w:w="9062" w:type="dxa"/>
          </w:tcPr>
          <w:p w14:paraId="2739D7F7" w14:textId="77777777" w:rsidR="004425B8" w:rsidRDefault="00F947FC" w:rsidP="00F947FC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F947FC">
              <w:rPr>
                <w:rFonts w:cstheme="minorHAnsi"/>
                <w:b/>
                <w:sz w:val="20"/>
                <w:szCs w:val="20"/>
              </w:rPr>
              <w:t>Skildre barnets sine</w:t>
            </w:r>
            <w:r w:rsidRPr="00F947FC">
              <w:rPr>
                <w:rFonts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F947FC">
              <w:rPr>
                <w:rFonts w:cstheme="minorHAnsi"/>
                <w:b/>
                <w:sz w:val="20"/>
                <w:szCs w:val="20"/>
              </w:rPr>
              <w:t>sterke s</w:t>
            </w:r>
            <w:r>
              <w:rPr>
                <w:rFonts w:cstheme="minorHAnsi"/>
                <w:b/>
                <w:sz w:val="20"/>
                <w:szCs w:val="20"/>
              </w:rPr>
              <w:t>ider</w:t>
            </w:r>
          </w:p>
          <w:p w14:paraId="25BF8105" w14:textId="49A25BBF" w:rsidR="004425B8" w:rsidRDefault="004425B8" w:rsidP="004425B8">
            <w:pPr>
              <w:pStyle w:val="Listeavsnitt"/>
              <w:spacing w:after="160" w:line="259" w:lineRule="auto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br/>
            </w:r>
            <w:r w:rsidR="00F947FC" w:rsidRPr="00A20417">
              <w:rPr>
                <w:rFonts w:cstheme="minorHAnsi"/>
                <w:b/>
                <w:sz w:val="20"/>
                <w:szCs w:val="20"/>
                <w:lang w:val="nn-NO"/>
              </w:rPr>
              <w:br/>
            </w:r>
            <w:r w:rsidR="00F947FC" w:rsidRPr="00F947FC">
              <w:rPr>
                <w:rFonts w:cstheme="minorHAnsi"/>
                <w:b/>
                <w:sz w:val="20"/>
                <w:szCs w:val="20"/>
                <w:lang w:val="nn-NO"/>
              </w:rPr>
              <w:t xml:space="preserve">- interesser i </w:t>
            </w:r>
            <w:r w:rsidR="00A20417">
              <w:rPr>
                <w:rFonts w:cstheme="minorHAnsi"/>
                <w:b/>
                <w:sz w:val="20"/>
                <w:szCs w:val="20"/>
                <w:lang w:val="nn-NO"/>
              </w:rPr>
              <w:t>skulen</w:t>
            </w:r>
            <w:r w:rsidR="00F947FC" w:rsidRPr="00F947FC">
              <w:rPr>
                <w:rFonts w:cstheme="minorHAnsi"/>
                <w:b/>
                <w:sz w:val="20"/>
                <w:szCs w:val="20"/>
                <w:lang w:val="nn-NO"/>
              </w:rPr>
              <w:t xml:space="preserve"> og på fritida:</w:t>
            </w:r>
          </w:p>
          <w:p w14:paraId="086E5EBB" w14:textId="1471B259" w:rsidR="00F947FC" w:rsidRPr="00F947FC" w:rsidRDefault="004425B8" w:rsidP="004425B8">
            <w:pPr>
              <w:pStyle w:val="Listeavsnitt"/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E81445" w:rsidRPr="004F29CC" w14:paraId="55E8F858" w14:textId="77777777" w:rsidTr="00883CC1">
        <w:tc>
          <w:tcPr>
            <w:tcW w:w="9062" w:type="dxa"/>
          </w:tcPr>
          <w:p w14:paraId="7006D100" w14:textId="77777777" w:rsidR="00E81445" w:rsidRPr="00E81445" w:rsidRDefault="00E81445" w:rsidP="00E8144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81445">
              <w:rPr>
                <w:rFonts w:cstheme="minorHAnsi"/>
                <w:b/>
                <w:sz w:val="20"/>
                <w:szCs w:val="20"/>
                <w:lang w:val="nn-NO"/>
              </w:rPr>
              <w:t>Kva ynskjer de som føresette at PPT skal gjere?</w:t>
            </w:r>
          </w:p>
          <w:p w14:paraId="1A7A039A" w14:textId="66FA18E5" w:rsidR="00E81445" w:rsidRPr="00E81445" w:rsidRDefault="004425B8" w:rsidP="004425B8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444FB4" w:rsidRPr="00B90A3F" w14:paraId="1FB6DADE" w14:textId="77777777" w:rsidTr="00883CC1">
        <w:tc>
          <w:tcPr>
            <w:tcW w:w="9062" w:type="dxa"/>
          </w:tcPr>
          <w:p w14:paraId="2D83433A" w14:textId="31FF092C" w:rsidR="00444FB4" w:rsidRPr="00F947FC" w:rsidRDefault="00444FB4" w:rsidP="00E8144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F947FC">
              <w:rPr>
                <w:rFonts w:cstheme="minorHAnsi"/>
                <w:b/>
                <w:sz w:val="20"/>
                <w:szCs w:val="20"/>
                <w:lang w:val="nn-NO"/>
              </w:rPr>
              <w:t>Fungerer synet normalt?</w:t>
            </w:r>
            <w:r w:rsidR="00E81445">
              <w:rPr>
                <w:rFonts w:cstheme="minorHAnsi"/>
                <w:b/>
                <w:sz w:val="20"/>
                <w:szCs w:val="20"/>
                <w:lang w:val="nn-NO"/>
              </w:rPr>
              <w:t xml:space="preserve">           </w:t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t xml:space="preserve"> Ja   </w:t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t xml:space="preserve"> Nei</w:t>
            </w:r>
            <w:r w:rsidR="00E81445">
              <w:rPr>
                <w:rFonts w:cstheme="minorHAnsi"/>
                <w:sz w:val="20"/>
                <w:szCs w:val="20"/>
                <w:lang w:val="nn-NO"/>
              </w:rPr>
              <w:br/>
            </w:r>
            <w:r w:rsidR="00E81445" w:rsidRPr="00E81445">
              <w:rPr>
                <w:rFonts w:cstheme="minorHAnsi"/>
                <w:bCs/>
                <w:sz w:val="20"/>
                <w:szCs w:val="20"/>
                <w:lang w:val="nn-NO"/>
              </w:rPr>
              <w:t>Merknadar:</w:t>
            </w:r>
          </w:p>
        </w:tc>
      </w:tr>
      <w:tr w:rsidR="00E81445" w:rsidRPr="00B90A3F" w14:paraId="50CA8B76" w14:textId="77777777" w:rsidTr="00883CC1">
        <w:tc>
          <w:tcPr>
            <w:tcW w:w="9062" w:type="dxa"/>
          </w:tcPr>
          <w:p w14:paraId="141DA834" w14:textId="19CB41EC" w:rsidR="00E81445" w:rsidRPr="00E81445" w:rsidRDefault="00E81445" w:rsidP="00E8144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E81445">
              <w:rPr>
                <w:rFonts w:cstheme="minorHAnsi"/>
                <w:b/>
                <w:sz w:val="20"/>
                <w:szCs w:val="20"/>
              </w:rPr>
              <w:t xml:space="preserve">Fungerer hørselen normalt?     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Ja   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Nei</w:t>
            </w:r>
            <w:r w:rsidRPr="00E81445">
              <w:rPr>
                <w:rFonts w:cstheme="minorHAnsi"/>
                <w:sz w:val="20"/>
                <w:szCs w:val="20"/>
              </w:rPr>
              <w:br/>
              <w:t>Mer</w:t>
            </w:r>
            <w:r>
              <w:rPr>
                <w:rFonts w:cstheme="minorHAnsi"/>
                <w:sz w:val="20"/>
                <w:szCs w:val="20"/>
              </w:rPr>
              <w:t xml:space="preserve">knadar: </w:t>
            </w:r>
          </w:p>
        </w:tc>
      </w:tr>
      <w:tr w:rsidR="00883CC1" w:rsidRPr="004F29CC" w14:paraId="19661DC0" w14:textId="77777777" w:rsidTr="00883CC1">
        <w:tc>
          <w:tcPr>
            <w:tcW w:w="9062" w:type="dxa"/>
          </w:tcPr>
          <w:p w14:paraId="029B3D4E" w14:textId="3A2E6BE4" w:rsidR="00E81445" w:rsidRDefault="00E81445" w:rsidP="00E8144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81445">
              <w:rPr>
                <w:rFonts w:cstheme="minorHAnsi"/>
                <w:b/>
                <w:sz w:val="20"/>
                <w:szCs w:val="20"/>
                <w:lang w:val="nn-NO"/>
              </w:rPr>
              <w:t>Særlege merknader med omsyn til utviklinga til barnet (fødsel, språk, motorikk, kjensler, sjukdomar/skader, livshendingar)</w:t>
            </w:r>
          </w:p>
          <w:p w14:paraId="34AAD97B" w14:textId="7818B58F" w:rsidR="00EF145C" w:rsidRPr="00F947FC" w:rsidRDefault="004425B8" w:rsidP="004425B8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883CC1" w:rsidRPr="004F29CC" w14:paraId="2EA50ACC" w14:textId="77777777" w:rsidTr="00883CC1">
        <w:tc>
          <w:tcPr>
            <w:tcW w:w="9062" w:type="dxa"/>
          </w:tcPr>
          <w:p w14:paraId="1C61978B" w14:textId="556FDA9A" w:rsidR="004425B8" w:rsidRDefault="00E81445" w:rsidP="004425B8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81445">
              <w:rPr>
                <w:rFonts w:cstheme="minorHAnsi"/>
                <w:b/>
                <w:sz w:val="20"/>
                <w:szCs w:val="20"/>
                <w:lang w:val="nn-NO"/>
              </w:rPr>
              <w:t>Kven utgjer den næraste familie til dagleg?</w:t>
            </w:r>
          </w:p>
          <w:p w14:paraId="4EDA7AC7" w14:textId="0ED40D8E" w:rsidR="00EF145C" w:rsidRPr="00F947FC" w:rsidRDefault="004425B8" w:rsidP="004425B8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883CC1" w:rsidRPr="004227AB" w14:paraId="28418C12" w14:textId="77777777" w:rsidTr="00883CC1">
        <w:tc>
          <w:tcPr>
            <w:tcW w:w="9062" w:type="dxa"/>
          </w:tcPr>
          <w:p w14:paraId="791F1C65" w14:textId="7184F28C" w:rsidR="00E81445" w:rsidRDefault="00E81445" w:rsidP="00E8144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81445">
              <w:rPr>
                <w:rFonts w:cstheme="minorHAnsi"/>
                <w:b/>
                <w:sz w:val="20"/>
                <w:szCs w:val="20"/>
                <w:lang w:val="nn-NO"/>
              </w:rPr>
              <w:t>Har de som føresette hatt kontakt med andre instansar/fagpersonar (helsestasjon, lege, barnevern, andre)? Legg gjerne ved eventuelle rapportar.</w:t>
            </w:r>
          </w:p>
          <w:p w14:paraId="28C853BF" w14:textId="7261039A" w:rsidR="00EF145C" w:rsidRPr="00F947FC" w:rsidRDefault="004425B8" w:rsidP="004425B8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883CC1" w:rsidRPr="004227AB" w14:paraId="42807995" w14:textId="77777777" w:rsidTr="00883CC1">
        <w:tc>
          <w:tcPr>
            <w:tcW w:w="9062" w:type="dxa"/>
          </w:tcPr>
          <w:p w14:paraId="4BFD9EB2" w14:textId="150719F5" w:rsidR="00E81445" w:rsidRDefault="00E81445" w:rsidP="00E8144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b/>
                <w:sz w:val="20"/>
                <w:szCs w:val="20"/>
                <w:lang w:val="nn-NO"/>
              </w:rPr>
              <w:t>Vi</w:t>
            </w:r>
            <w:r w:rsidRPr="00E81445">
              <w:rPr>
                <w:rFonts w:cstheme="minorHAnsi"/>
                <w:b/>
                <w:sz w:val="20"/>
                <w:szCs w:val="20"/>
                <w:lang w:val="nn-NO"/>
              </w:rPr>
              <w:t xml:space="preserve"> som føresette samtykker til at PPT kan samarbeide (få og gje naudsynt informasjon) om barnet vårt med følgjande instansar: </w:t>
            </w:r>
          </w:p>
          <w:p w14:paraId="4C7B9A01" w14:textId="6D0F21EF" w:rsidR="00E81445" w:rsidRDefault="00E81445" w:rsidP="00E81445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</w:p>
          <w:p w14:paraId="227E7D5D" w14:textId="7A86ACC5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</w:t>
            </w:r>
            <w:r w:rsidRPr="00E236FB">
              <w:rPr>
                <w:rFonts w:ascii="Calibri" w:hAnsi="Calibri" w:cs="Calibri"/>
              </w:rPr>
              <w:t xml:space="preserve">Helsestasjon </w:t>
            </w:r>
          </w:p>
          <w:p w14:paraId="699C1BD8" w14:textId="3A875D2E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</w:t>
            </w:r>
            <w:r w:rsidRPr="00E236FB">
              <w:rPr>
                <w:rFonts w:ascii="Calibri" w:hAnsi="Calibri" w:cs="Calibri"/>
              </w:rPr>
              <w:t xml:space="preserve">Kommunepsykolog                          </w:t>
            </w:r>
          </w:p>
          <w:p w14:paraId="24E51D1D" w14:textId="271C9644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</w:t>
            </w:r>
            <w:r w:rsidRPr="00E236FB">
              <w:rPr>
                <w:rFonts w:ascii="Calibri" w:hAnsi="Calibri" w:cs="Calibri"/>
              </w:rPr>
              <w:t xml:space="preserve">NAV/Sosialtenesta                  </w:t>
            </w:r>
          </w:p>
          <w:p w14:paraId="049AADBE" w14:textId="162C6531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</w:t>
            </w:r>
            <w:r w:rsidRPr="00E236FB">
              <w:rPr>
                <w:rFonts w:ascii="Calibri" w:hAnsi="Calibri" w:cs="Calibri"/>
              </w:rPr>
              <w:t>Fastlege</w:t>
            </w:r>
          </w:p>
          <w:p w14:paraId="3D07FB16" w14:textId="760EBA38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44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Pr="00E81445">
              <w:rPr>
                <w:rFonts w:cstheme="minorHAnsi"/>
                <w:sz w:val="20"/>
                <w:szCs w:val="20"/>
              </w:rPr>
              <w:t xml:space="preserve"> </w:t>
            </w:r>
            <w:r w:rsidRPr="00E236FB">
              <w:rPr>
                <w:rFonts w:ascii="Calibri" w:hAnsi="Calibri" w:cs="Calibri"/>
              </w:rPr>
              <w:t>BUP (Barn</w:t>
            </w:r>
            <w:r>
              <w:rPr>
                <w:rFonts w:ascii="Calibri" w:hAnsi="Calibri" w:cs="Calibri"/>
              </w:rPr>
              <w:t>e-</w:t>
            </w:r>
            <w:r w:rsidRPr="00E236FB">
              <w:rPr>
                <w:rFonts w:ascii="Calibri" w:hAnsi="Calibri" w:cs="Calibri"/>
              </w:rPr>
              <w:t xml:space="preserve"> og ungdomspsykiatri</w:t>
            </w:r>
            <w:r>
              <w:rPr>
                <w:rFonts w:ascii="Calibri" w:hAnsi="Calibri" w:cs="Calibri"/>
              </w:rPr>
              <w:t>en</w:t>
            </w:r>
            <w:r w:rsidRPr="00E236FB">
              <w:rPr>
                <w:rFonts w:ascii="Calibri" w:hAnsi="Calibri" w:cs="Calibri"/>
              </w:rPr>
              <w:t>)</w:t>
            </w:r>
          </w:p>
          <w:p w14:paraId="76384325" w14:textId="3D1394EB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E236FB">
              <w:rPr>
                <w:rFonts w:ascii="Calibri" w:hAnsi="Calibri" w:cs="Calibri"/>
              </w:rPr>
              <w:t>StatPed</w:t>
            </w:r>
            <w:r w:rsidR="00AA30D4">
              <w:rPr>
                <w:rFonts w:ascii="Calibri" w:hAnsi="Calibri" w:cs="Calibri"/>
              </w:rPr>
              <w:br/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AA30D4">
              <w:rPr>
                <w:rFonts w:cstheme="minorHAnsi"/>
                <w:sz w:val="20"/>
                <w:szCs w:val="20"/>
                <w:lang w:val="nn-NO"/>
              </w:rPr>
              <w:t xml:space="preserve"> Spesialisthelseteneste: 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  <w:p w14:paraId="09B1CB12" w14:textId="3AC2334B" w:rsidR="00E81445" w:rsidRPr="004D0DBE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4D0DBE">
              <w:rPr>
                <w:rFonts w:ascii="Calibri" w:hAnsi="Calibri" w:cs="Calibri"/>
              </w:rPr>
              <w:t>Barnevernstenesta</w:t>
            </w:r>
          </w:p>
          <w:p w14:paraId="04C81BA7" w14:textId="1527C5FF" w:rsidR="00E81445" w:rsidRPr="004D0DBE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4D0DBE">
              <w:rPr>
                <w:rFonts w:ascii="Calibri" w:hAnsi="Calibri" w:cs="Calibri"/>
              </w:rPr>
              <w:t>Tiltak funksjonshemma</w:t>
            </w:r>
          </w:p>
          <w:p w14:paraId="0BD98C4B" w14:textId="7E83DE60" w:rsidR="00E81445" w:rsidRPr="00E236FB" w:rsidRDefault="00E81445" w:rsidP="00E81445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E236FB">
              <w:rPr>
                <w:rFonts w:ascii="Calibri" w:hAnsi="Calibri" w:cs="Calibri"/>
              </w:rPr>
              <w:t>HABU (Habiliteringstenesta for barn og unge)</w:t>
            </w:r>
          </w:p>
          <w:p w14:paraId="6F4B9AD9" w14:textId="3D28E77C" w:rsidR="00EF145C" w:rsidRPr="00F947FC" w:rsidRDefault="00E81445" w:rsidP="00E81445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4D0DBE">
              <w:rPr>
                <w:rFonts w:ascii="Calibri" w:hAnsi="Calibri" w:cs="Calibri"/>
              </w:rPr>
              <w:t>SAPT (Syns- og audiopedagogisk senter)</w:t>
            </w:r>
            <w:r w:rsidR="000621EB">
              <w:rPr>
                <w:rFonts w:ascii="Calibri" w:hAnsi="Calibri" w:cs="Calibri"/>
              </w:rPr>
              <w:br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t xml:space="preserve"> Ungdomstenesta</w:t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br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t xml:space="preserve"> Anna, spesifiser: 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621EB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</w:tbl>
    <w:p w14:paraId="0ADEE0E4" w14:textId="66B8AD80" w:rsidR="00883CC1" w:rsidRDefault="00883CC1">
      <w:pPr>
        <w:rPr>
          <w:lang w:val="nn-NO"/>
        </w:rPr>
      </w:pPr>
    </w:p>
    <w:p w14:paraId="55E50514" w14:textId="4E00BA97" w:rsidR="00EB11B4" w:rsidRDefault="00EB11B4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1B4" w:rsidRPr="00B90A3F" w14:paraId="6D1DBAC7" w14:textId="77777777" w:rsidTr="00BB538A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DD3B042" w14:textId="158A7829" w:rsidR="00EB11B4" w:rsidRPr="00EB11B4" w:rsidRDefault="00EB11B4" w:rsidP="00BB538A">
            <w:pPr>
              <w:rPr>
                <w:rFonts w:cstheme="minorHAnsi"/>
                <w:b/>
                <w:lang w:val="nn-NO"/>
              </w:rPr>
            </w:pPr>
            <w:r w:rsidRPr="00EB11B4">
              <w:rPr>
                <w:rFonts w:cstheme="minorHAnsi"/>
                <w:b/>
                <w:lang w:val="nn-NO"/>
              </w:rPr>
              <w:t xml:space="preserve">Opplysningar frå </w:t>
            </w:r>
            <w:r w:rsidR="000621EB">
              <w:rPr>
                <w:rFonts w:cstheme="minorHAnsi"/>
                <w:b/>
                <w:lang w:val="nn-NO"/>
              </w:rPr>
              <w:t>skulen</w:t>
            </w:r>
          </w:p>
        </w:tc>
      </w:tr>
      <w:tr w:rsidR="000621EB" w:rsidRPr="004F29CC" w14:paraId="20169403" w14:textId="77777777" w:rsidTr="00BB538A">
        <w:tc>
          <w:tcPr>
            <w:tcW w:w="9062" w:type="dxa"/>
            <w:gridSpan w:val="2"/>
          </w:tcPr>
          <w:p w14:paraId="5F55C2B0" w14:textId="77777777" w:rsidR="000621EB" w:rsidRPr="000621EB" w:rsidRDefault="000621EB" w:rsidP="000621EB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0621EB">
              <w:rPr>
                <w:rFonts w:cstheme="minorHAnsi"/>
                <w:b/>
                <w:sz w:val="20"/>
                <w:szCs w:val="20"/>
                <w:lang w:val="nn-NO"/>
              </w:rPr>
              <w:t>Ved re-tilvising: Kva har endra seg sidan siste tilvising?</w:t>
            </w:r>
          </w:p>
          <w:p w14:paraId="13362AD9" w14:textId="34030198" w:rsidR="000621EB" w:rsidRPr="00EB11B4" w:rsidRDefault="004425B8" w:rsidP="000621EB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EB11B4" w:rsidRPr="004F29CC" w14:paraId="7E31639D" w14:textId="77777777" w:rsidTr="00BB538A">
        <w:tc>
          <w:tcPr>
            <w:tcW w:w="9062" w:type="dxa"/>
            <w:gridSpan w:val="2"/>
          </w:tcPr>
          <w:p w14:paraId="34F9E222" w14:textId="12FDB7D8" w:rsidR="00EB11B4" w:rsidRPr="000621EB" w:rsidRDefault="00EB11B4" w:rsidP="00BB538A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0621EB">
              <w:rPr>
                <w:rFonts w:cstheme="minorHAnsi"/>
                <w:b/>
                <w:sz w:val="20"/>
                <w:szCs w:val="20"/>
                <w:lang w:val="nn-NO"/>
              </w:rPr>
              <w:lastRenderedPageBreak/>
              <w:t xml:space="preserve">Gje ei kort skildring </w:t>
            </w:r>
            <w:r w:rsidR="000621EB" w:rsidRPr="000621EB">
              <w:rPr>
                <w:rFonts w:cstheme="minorHAnsi"/>
                <w:b/>
                <w:sz w:val="20"/>
                <w:szCs w:val="20"/>
                <w:lang w:val="nn-NO"/>
              </w:rPr>
              <w:t>av vanskane til barnet/ungdommen og årsak for tilvisinga</w:t>
            </w:r>
          </w:p>
          <w:p w14:paraId="52F0E296" w14:textId="0A81E38B" w:rsidR="00EB11B4" w:rsidRPr="00F947FC" w:rsidRDefault="004425B8" w:rsidP="004425B8">
            <w:pPr>
              <w:pStyle w:val="Listeavsnitt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EB11B4" w:rsidRPr="004227AB" w14:paraId="4A2EC852" w14:textId="77777777" w:rsidTr="00BB538A">
        <w:tc>
          <w:tcPr>
            <w:tcW w:w="9062" w:type="dxa"/>
            <w:gridSpan w:val="2"/>
          </w:tcPr>
          <w:p w14:paraId="47C7770B" w14:textId="412BC547" w:rsidR="00EB11B4" w:rsidRPr="00F947FC" w:rsidRDefault="00EB11B4" w:rsidP="00EB11B4">
            <w:pPr>
              <w:pStyle w:val="Listeavsnit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F947FC">
              <w:rPr>
                <w:rFonts w:cstheme="minorHAnsi"/>
                <w:b/>
                <w:sz w:val="20"/>
                <w:szCs w:val="20"/>
              </w:rPr>
              <w:t>Skildre barnets sine</w:t>
            </w:r>
            <w:r w:rsidRPr="00F947FC">
              <w:rPr>
                <w:rFonts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F947FC">
              <w:rPr>
                <w:rFonts w:cstheme="minorHAnsi"/>
                <w:b/>
                <w:sz w:val="20"/>
                <w:szCs w:val="20"/>
              </w:rPr>
              <w:t>sterke s</w:t>
            </w:r>
            <w:r>
              <w:rPr>
                <w:rFonts w:cstheme="minorHAnsi"/>
                <w:b/>
                <w:sz w:val="20"/>
                <w:szCs w:val="20"/>
              </w:rPr>
              <w:t>ider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br/>
            </w:r>
            <w:r w:rsidRPr="00F947FC">
              <w:rPr>
                <w:rFonts w:cstheme="minorHAnsi"/>
                <w:b/>
                <w:sz w:val="20"/>
                <w:szCs w:val="20"/>
              </w:rPr>
              <w:br/>
            </w:r>
            <w:r w:rsidRPr="00F947FC">
              <w:rPr>
                <w:rFonts w:cstheme="minorHAnsi"/>
                <w:b/>
                <w:sz w:val="20"/>
                <w:szCs w:val="20"/>
                <w:lang w:val="nn-NO"/>
              </w:rPr>
              <w:t>- interesser i barnehagen og på fritida:</w:t>
            </w:r>
            <w:r w:rsidR="004425B8">
              <w:rPr>
                <w:rFonts w:cstheme="minorHAnsi"/>
                <w:b/>
                <w:sz w:val="20"/>
                <w:szCs w:val="20"/>
                <w:lang w:val="nn-NO"/>
              </w:rPr>
              <w:br/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4425B8">
              <w:rPr>
                <w:rFonts w:cstheme="minorHAnsi"/>
                <w:sz w:val="20"/>
                <w:szCs w:val="20"/>
                <w:lang w:val="nn-NO"/>
              </w:rPr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4425B8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EB11B4" w:rsidRPr="004F29CC" w14:paraId="0942933A" w14:textId="77777777" w:rsidTr="00BB538A">
        <w:tc>
          <w:tcPr>
            <w:tcW w:w="9062" w:type="dxa"/>
            <w:gridSpan w:val="2"/>
          </w:tcPr>
          <w:p w14:paraId="1BEB5667" w14:textId="46D4DA5E" w:rsidR="00EB11B4" w:rsidRPr="00EB11B4" w:rsidRDefault="00EB11B4" w:rsidP="00EB11B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B11B4">
              <w:rPr>
                <w:rFonts w:cstheme="minorHAnsi"/>
                <w:b/>
                <w:sz w:val="20"/>
                <w:szCs w:val="20"/>
                <w:lang w:val="nn-NO"/>
              </w:rPr>
              <w:t xml:space="preserve">Kva ynskjer de som </w:t>
            </w:r>
            <w:r w:rsidR="000621EB">
              <w:rPr>
                <w:rFonts w:cstheme="minorHAnsi"/>
                <w:b/>
                <w:sz w:val="20"/>
                <w:szCs w:val="20"/>
                <w:lang w:val="nn-NO"/>
              </w:rPr>
              <w:t>skule</w:t>
            </w:r>
            <w:r w:rsidRPr="00EB11B4">
              <w:rPr>
                <w:rFonts w:cstheme="minorHAnsi"/>
                <w:b/>
                <w:sz w:val="20"/>
                <w:szCs w:val="20"/>
                <w:lang w:val="nn-NO"/>
              </w:rPr>
              <w:t xml:space="preserve"> at  PPT skal gjere?</w:t>
            </w:r>
          </w:p>
          <w:p w14:paraId="05758A2D" w14:textId="0B4C55BD" w:rsidR="00EB11B4" w:rsidRPr="00E81445" w:rsidRDefault="004425B8" w:rsidP="004425B8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EB11B4" w:rsidRPr="004F29CC" w14:paraId="50711744" w14:textId="77777777" w:rsidTr="00BB538A">
        <w:tc>
          <w:tcPr>
            <w:tcW w:w="9062" w:type="dxa"/>
            <w:gridSpan w:val="2"/>
          </w:tcPr>
          <w:p w14:paraId="68F4DCFB" w14:textId="7618A00C" w:rsidR="00EB11B4" w:rsidRDefault="00EB11B4" w:rsidP="004425B8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B11B4">
              <w:rPr>
                <w:rFonts w:cstheme="minorHAnsi"/>
                <w:b/>
                <w:sz w:val="20"/>
                <w:szCs w:val="20"/>
                <w:lang w:val="nn-NO"/>
              </w:rPr>
              <w:t xml:space="preserve">Kva tiltak har </w:t>
            </w:r>
            <w:r w:rsidR="000621EB">
              <w:rPr>
                <w:rFonts w:cstheme="minorHAnsi"/>
                <w:b/>
                <w:sz w:val="20"/>
                <w:szCs w:val="20"/>
                <w:lang w:val="nn-NO"/>
              </w:rPr>
              <w:t>skulen</w:t>
            </w:r>
            <w:r w:rsidRPr="00EB11B4">
              <w:rPr>
                <w:rFonts w:cstheme="minorHAnsi"/>
                <w:b/>
                <w:sz w:val="20"/>
                <w:szCs w:val="20"/>
                <w:lang w:val="nn-NO"/>
              </w:rPr>
              <w:t xml:space="preserve"> sett i gong (stafettlogg)? Skildre omfang og effekt (T.d. </w:t>
            </w:r>
            <w:r w:rsidR="000621EB" w:rsidRPr="000621EB">
              <w:rPr>
                <w:rFonts w:cstheme="minorHAnsi"/>
                <w:b/>
                <w:sz w:val="20"/>
                <w:szCs w:val="20"/>
                <w:lang w:val="nn-NO"/>
              </w:rPr>
              <w:t>tilrettelegging fagleg, digitalt, språkleg, emosjonelt og sosialt</w:t>
            </w:r>
            <w:r w:rsidR="000621EB">
              <w:rPr>
                <w:rFonts w:cstheme="minorHAnsi"/>
                <w:b/>
                <w:sz w:val="20"/>
                <w:szCs w:val="20"/>
                <w:lang w:val="nn-NO"/>
              </w:rPr>
              <w:t>)</w:t>
            </w:r>
          </w:p>
          <w:p w14:paraId="6BE878D9" w14:textId="78A5CA3C" w:rsidR="00EB11B4" w:rsidRPr="00EB11B4" w:rsidRDefault="004425B8" w:rsidP="004425B8">
            <w:pPr>
              <w:pStyle w:val="Listeavsnitt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n-NO"/>
              </w:rPr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br/>
            </w:r>
          </w:p>
        </w:tc>
      </w:tr>
      <w:tr w:rsidR="00EB11B4" w:rsidRPr="00A20417" w14:paraId="1D17818B" w14:textId="77777777" w:rsidTr="00BB538A">
        <w:tc>
          <w:tcPr>
            <w:tcW w:w="9062" w:type="dxa"/>
            <w:gridSpan w:val="2"/>
          </w:tcPr>
          <w:p w14:paraId="4E7C4F7E" w14:textId="4E9ABD52" w:rsidR="00EB11B4" w:rsidRPr="000B64C3" w:rsidRDefault="00EB11B4" w:rsidP="00EB11B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EB11B4">
              <w:rPr>
                <w:rFonts w:cstheme="minorHAnsi"/>
                <w:b/>
                <w:sz w:val="20"/>
                <w:szCs w:val="20"/>
                <w:lang w:val="nn-NO"/>
              </w:rPr>
              <w:t xml:space="preserve">Kva ynskjer </w:t>
            </w:r>
            <w:r w:rsidR="000621EB">
              <w:rPr>
                <w:rFonts w:cstheme="minorHAnsi"/>
                <w:b/>
                <w:sz w:val="20"/>
                <w:szCs w:val="20"/>
                <w:lang w:val="nn-NO"/>
              </w:rPr>
              <w:t>skulen</w:t>
            </w:r>
            <w:r w:rsidRPr="00EB11B4">
              <w:rPr>
                <w:rFonts w:cstheme="minorHAnsi"/>
                <w:b/>
                <w:sz w:val="20"/>
                <w:szCs w:val="20"/>
                <w:lang w:val="nn-NO"/>
              </w:rPr>
              <w:t xml:space="preserve"> at PPT skal gjere?</w:t>
            </w:r>
            <w:r>
              <w:rPr>
                <w:rFonts w:cstheme="minorHAnsi"/>
                <w:b/>
                <w:sz w:val="20"/>
                <w:szCs w:val="20"/>
                <w:lang w:val="nn-NO"/>
              </w:rPr>
              <w:br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0B64C3">
              <w:rPr>
                <w:rFonts w:cstheme="minorHAnsi"/>
                <w:b/>
                <w:bCs/>
                <w:sz w:val="20"/>
                <w:szCs w:val="20"/>
                <w:lang w:val="nn-NO"/>
              </w:rPr>
              <w:t>Forenkla tilvising:</w:t>
            </w:r>
            <w:r>
              <w:rPr>
                <w:rFonts w:cstheme="minorHAnsi"/>
                <w:sz w:val="20"/>
                <w:szCs w:val="20"/>
                <w:lang w:val="nn-NO"/>
              </w:rPr>
              <w:br/>
            </w:r>
            <w:r w:rsidRPr="00E236FB">
              <w:rPr>
                <w:rFonts w:ascii="Calibri" w:hAnsi="Calibri" w:cs="Calibri"/>
                <w:lang w:val="nn-NO"/>
              </w:rPr>
              <w:t>Til dømes rettleiing, observasjon evt. Kartlegging</w:t>
            </w:r>
            <w:r w:rsidR="000B64C3">
              <w:rPr>
                <w:rFonts w:ascii="Calibri" w:hAnsi="Calibri" w:cs="Calibri"/>
                <w:lang w:val="nn-NO"/>
              </w:rPr>
              <w:br/>
            </w:r>
            <w:r>
              <w:rPr>
                <w:rFonts w:ascii="Calibri" w:hAnsi="Calibri" w:cs="Calibri"/>
                <w:lang w:val="nn-NO"/>
              </w:rPr>
              <w:br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0B64C3">
              <w:rPr>
                <w:rFonts w:cstheme="minorHAnsi"/>
                <w:b/>
                <w:bCs/>
                <w:sz w:val="20"/>
                <w:szCs w:val="20"/>
                <w:lang w:val="nn-NO"/>
              </w:rPr>
              <w:t>Forenkla tilvising:</w:t>
            </w:r>
            <w:r>
              <w:rPr>
                <w:rFonts w:cstheme="minorHAnsi"/>
                <w:sz w:val="20"/>
                <w:szCs w:val="20"/>
                <w:lang w:val="nn-NO"/>
              </w:rPr>
              <w:br/>
            </w:r>
            <w:r w:rsidRPr="000B64C3">
              <w:rPr>
                <w:rFonts w:cstheme="minorHAnsi"/>
                <w:bCs/>
                <w:i/>
                <w:iCs/>
                <w:sz w:val="20"/>
                <w:szCs w:val="20"/>
                <w:lang w:val="nn-NO"/>
              </w:rPr>
              <w:t>Logopedvurdering (</w:t>
            </w:r>
            <w:r w:rsidR="000B64C3" w:rsidRPr="000B64C3">
              <w:rPr>
                <w:rFonts w:cstheme="minorHAnsi"/>
                <w:bCs/>
                <w:i/>
                <w:iCs/>
                <w:sz w:val="20"/>
                <w:szCs w:val="20"/>
                <w:lang w:val="nn-NO"/>
              </w:rPr>
              <w:t>kryss av</w:t>
            </w:r>
            <w:r w:rsidRPr="000B64C3">
              <w:rPr>
                <w:rFonts w:cstheme="minorHAnsi"/>
                <w:bCs/>
                <w:i/>
                <w:iCs/>
                <w:sz w:val="20"/>
                <w:szCs w:val="20"/>
                <w:lang w:val="nn-NO"/>
              </w:rPr>
              <w:t>)</w:t>
            </w:r>
            <w:r w:rsidR="000B64C3">
              <w:rPr>
                <w:rFonts w:cstheme="minorHAnsi"/>
                <w:b/>
                <w:sz w:val="20"/>
                <w:szCs w:val="20"/>
                <w:lang w:val="nn-NO"/>
              </w:rPr>
              <w:br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t xml:space="preserve"> Språklydar</w:t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br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t xml:space="preserve"> Stemmevanskar</w:t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br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t xml:space="preserve"> Stamming</w:t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br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t xml:space="preserve"> Munnmotorikk</w:t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br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 w:rsidR="000B64C3">
              <w:rPr>
                <w:rFonts w:cstheme="minorHAnsi"/>
                <w:sz w:val="20"/>
                <w:szCs w:val="20"/>
                <w:lang w:val="nn-NO"/>
              </w:rPr>
              <w:t xml:space="preserve"> Anna</w:t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instrText xml:space="preserve"> FORMTEXT </w:instrText>
            </w:r>
            <w:r w:rsidR="00BE1DF5">
              <w:rPr>
                <w:rFonts w:cstheme="minorHAnsi"/>
                <w:sz w:val="20"/>
                <w:szCs w:val="20"/>
                <w:lang w:val="nn-NO"/>
              </w:rPr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 w:rsidR="00BE1DF5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BE1DF5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BE1DF5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BE1DF5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BE1DF5">
              <w:rPr>
                <w:rFonts w:cstheme="minorHAnsi"/>
                <w:noProof/>
                <w:sz w:val="20"/>
                <w:szCs w:val="20"/>
                <w:lang w:val="nn-NO"/>
              </w:rPr>
              <w:t> </w:t>
            </w:r>
            <w:r w:rsidR="00BE1DF5"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</w:p>
          <w:p w14:paraId="58E67B5D" w14:textId="78515C94" w:rsidR="00333F35" w:rsidRPr="000621EB" w:rsidRDefault="000B64C3" w:rsidP="000621EB">
            <w:pPr>
              <w:pStyle w:val="Listeavsnitt"/>
              <w:rPr>
                <w:rFonts w:cstheme="minorHAnsi"/>
                <w:bCs/>
                <w:sz w:val="20"/>
                <w:szCs w:val="20"/>
                <w:lang w:val="nn-NO"/>
              </w:rPr>
            </w:pPr>
            <w:r>
              <w:rPr>
                <w:rFonts w:cstheme="minorHAnsi"/>
                <w:b/>
                <w:sz w:val="20"/>
                <w:szCs w:val="20"/>
                <w:lang w:val="nn-NO"/>
              </w:rPr>
              <w:br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0B64C3">
              <w:rPr>
                <w:rFonts w:cstheme="minorHAnsi"/>
                <w:b/>
                <w:bCs/>
                <w:sz w:val="20"/>
                <w:szCs w:val="20"/>
                <w:lang w:val="nn-NO"/>
              </w:rPr>
              <w:t>Tilvising for sakkunnig vurdering</w:t>
            </w:r>
            <w:r>
              <w:rPr>
                <w:rFonts w:cstheme="minorHAnsi"/>
                <w:sz w:val="20"/>
                <w:szCs w:val="20"/>
                <w:lang w:val="nn-NO"/>
              </w:rPr>
              <w:br/>
            </w:r>
            <w:r w:rsidRPr="000B64C3">
              <w:rPr>
                <w:rFonts w:cstheme="minorHAnsi"/>
                <w:bCs/>
                <w:sz w:val="20"/>
                <w:szCs w:val="20"/>
                <w:lang w:val="nn-NO"/>
              </w:rPr>
              <w:t xml:space="preserve">Vurdering frå PPT om barnet treng spesialpedagogisk hjelp. C Pedagogisk rapport må fyllast ut. Vanleg saksgang kan til dømes innehalde inntakssamtale med føresette, observasjon og samtale med barn, samtale med </w:t>
            </w:r>
            <w:r w:rsidR="00243881">
              <w:rPr>
                <w:rFonts w:cstheme="minorHAnsi"/>
                <w:bCs/>
                <w:sz w:val="20"/>
                <w:szCs w:val="20"/>
                <w:lang w:val="nn-NO"/>
              </w:rPr>
              <w:t>skulen</w:t>
            </w:r>
            <w:r w:rsidRPr="000B64C3">
              <w:rPr>
                <w:rFonts w:cstheme="minorHAnsi"/>
                <w:bCs/>
                <w:sz w:val="20"/>
                <w:szCs w:val="20"/>
                <w:lang w:val="nn-NO"/>
              </w:rPr>
              <w:t>, utgreiing, rettleiing og utarbeiding av tydelege mål for den spesialpedagogiske hjelpa.</w:t>
            </w:r>
          </w:p>
        </w:tc>
      </w:tr>
      <w:tr w:rsidR="00EB11B4" w:rsidRPr="00A20417" w14:paraId="3977156B" w14:textId="77777777" w:rsidTr="00BB538A">
        <w:tc>
          <w:tcPr>
            <w:tcW w:w="9062" w:type="dxa"/>
            <w:gridSpan w:val="2"/>
          </w:tcPr>
          <w:p w14:paraId="5A16D85C" w14:textId="54DB2BBD" w:rsidR="00EB11B4" w:rsidRPr="000B64C3" w:rsidRDefault="000B64C3" w:rsidP="000B64C3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b/>
                <w:sz w:val="20"/>
                <w:szCs w:val="20"/>
                <w:lang w:val="nn-NO"/>
              </w:rPr>
              <w:t>Underskrifter/samtykke frå begge foreldre/føresette</w:t>
            </w:r>
            <w:r>
              <w:rPr>
                <w:rFonts w:cstheme="minorHAnsi"/>
                <w:b/>
                <w:sz w:val="20"/>
                <w:szCs w:val="20"/>
                <w:lang w:val="nn-NO"/>
              </w:rPr>
              <w:br/>
            </w:r>
            <w:r w:rsidRPr="000B64C3">
              <w:rPr>
                <w:rFonts w:cstheme="minorHAnsi"/>
                <w:bCs/>
                <w:sz w:val="20"/>
                <w:szCs w:val="20"/>
                <w:lang w:val="nn-NO"/>
              </w:rPr>
              <w:t xml:space="preserve">Vi er gjort kjende med </w:t>
            </w:r>
            <w:r w:rsidR="000621EB" w:rsidRPr="000621EB">
              <w:rPr>
                <w:rFonts w:cstheme="minorHAnsi"/>
                <w:bCs/>
                <w:sz w:val="20"/>
                <w:szCs w:val="20"/>
                <w:lang w:val="nn-NO"/>
              </w:rPr>
              <w:t>og gjev samtykke til at vårt barn/vår ungdom vert tilvist PP-tenesta</w:t>
            </w:r>
          </w:p>
        </w:tc>
      </w:tr>
      <w:tr w:rsidR="000B64C3" w:rsidRPr="00B90A3F" w14:paraId="70022801" w14:textId="77777777" w:rsidTr="002256EE">
        <w:tc>
          <w:tcPr>
            <w:tcW w:w="4531" w:type="dxa"/>
          </w:tcPr>
          <w:p w14:paraId="5634AF4B" w14:textId="77777777" w:rsidR="000B64C3" w:rsidRDefault="000B64C3" w:rsidP="000B64C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d/dato</w:t>
            </w:r>
            <w:r>
              <w:rPr>
                <w:rFonts w:cstheme="minorHAnsi"/>
                <w:b/>
                <w:sz w:val="20"/>
                <w:szCs w:val="20"/>
              </w:rPr>
              <w:br/>
              <w:t>Underskrift foreldre/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føresett</w:t>
            </w:r>
            <w:proofErr w:type="spellEnd"/>
          </w:p>
          <w:p w14:paraId="2EFB3AF0" w14:textId="77777777" w:rsidR="000B64C3" w:rsidRDefault="000B64C3" w:rsidP="000B6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E5B79D" w14:textId="161E9FB9" w:rsidR="000B64C3" w:rsidRDefault="000B64C3" w:rsidP="000B6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C457D4" w14:textId="7710CF18" w:rsidR="000B64C3" w:rsidRPr="000B64C3" w:rsidRDefault="000B64C3" w:rsidP="000B64C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49B5B042" w14:textId="77777777" w:rsidR="000B64C3" w:rsidRDefault="000B64C3" w:rsidP="000B64C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d/dato</w:t>
            </w:r>
            <w:r>
              <w:rPr>
                <w:rFonts w:cstheme="minorHAnsi"/>
                <w:b/>
                <w:sz w:val="20"/>
                <w:szCs w:val="20"/>
              </w:rPr>
              <w:br/>
              <w:t>Underskrift foreldre/føresett</w:t>
            </w:r>
          </w:p>
          <w:p w14:paraId="287D751A" w14:textId="5E9E713F" w:rsidR="000B64C3" w:rsidRPr="000B64C3" w:rsidRDefault="000B64C3" w:rsidP="000B64C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B64C3" w:rsidRPr="000B64C3" w14:paraId="15568745" w14:textId="77777777" w:rsidTr="002256EE">
        <w:tc>
          <w:tcPr>
            <w:tcW w:w="4531" w:type="dxa"/>
          </w:tcPr>
          <w:p w14:paraId="3390225B" w14:textId="4EBF2860" w:rsidR="000B64C3" w:rsidRPr="000B64C3" w:rsidRDefault="000B64C3" w:rsidP="000B64C3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0B64C3">
              <w:rPr>
                <w:rFonts w:cstheme="minorHAnsi"/>
                <w:b/>
                <w:sz w:val="20"/>
                <w:szCs w:val="20"/>
                <w:lang w:val="nn-NO"/>
              </w:rPr>
              <w:t>Stad/dato</w:t>
            </w:r>
            <w:r w:rsidRPr="000B64C3">
              <w:rPr>
                <w:rFonts w:cstheme="minorHAnsi"/>
                <w:b/>
                <w:sz w:val="20"/>
                <w:szCs w:val="20"/>
                <w:lang w:val="nn-NO"/>
              </w:rPr>
              <w:br/>
              <w:t xml:space="preserve">Underskrift </w:t>
            </w:r>
            <w:r w:rsidR="0036189E">
              <w:rPr>
                <w:rFonts w:cstheme="minorHAnsi"/>
                <w:b/>
                <w:sz w:val="20"/>
                <w:szCs w:val="20"/>
                <w:lang w:val="nn-NO"/>
              </w:rPr>
              <w:t>rektor</w:t>
            </w:r>
          </w:p>
          <w:p w14:paraId="1031ADD6" w14:textId="77777777" w:rsidR="000B64C3" w:rsidRPr="000B64C3" w:rsidRDefault="000B64C3" w:rsidP="000B64C3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4531" w:type="dxa"/>
          </w:tcPr>
          <w:p w14:paraId="104BAE4A" w14:textId="34C5DEE9" w:rsidR="000B64C3" w:rsidRDefault="000B64C3" w:rsidP="000B64C3">
            <w:pPr>
              <w:rPr>
                <w:rFonts w:ascii="Calibri" w:hAnsi="Calibri" w:cs="Calibri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E236FB">
              <w:rPr>
                <w:rFonts w:ascii="Calibri" w:hAnsi="Calibri" w:cs="Calibri"/>
                <w:lang w:val="nn-NO"/>
              </w:rPr>
              <w:t>Vedlegg: Ped.rapport (skal alltid følgje med tilvising for sakkunnig vurdering)</w:t>
            </w:r>
          </w:p>
          <w:p w14:paraId="426A0C6C" w14:textId="2C534A72" w:rsidR="000B64C3" w:rsidRPr="00E236FB" w:rsidRDefault="000B64C3" w:rsidP="000B64C3">
            <w:pPr>
              <w:rPr>
                <w:rFonts w:ascii="Calibri" w:hAnsi="Calibri" w:cs="Calibri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E236FB">
              <w:rPr>
                <w:rFonts w:ascii="Calibri" w:hAnsi="Calibri" w:cs="Calibri"/>
                <w:lang w:val="nn-NO"/>
              </w:rPr>
              <w:t xml:space="preserve">Vedlegg: </w:t>
            </w:r>
            <w:r>
              <w:rPr>
                <w:rFonts w:ascii="Calibri" w:hAnsi="Calibri" w:cs="Calibri"/>
                <w:lang w:val="nn-NO"/>
              </w:rPr>
              <w:t>Stafettlogg (BTI)</w:t>
            </w:r>
          </w:p>
          <w:p w14:paraId="796B6645" w14:textId="7C9E00DF" w:rsidR="000B64C3" w:rsidRPr="00E236FB" w:rsidRDefault="000B64C3" w:rsidP="000B64C3">
            <w:pPr>
              <w:rPr>
                <w:rFonts w:ascii="Calibri" w:hAnsi="Calibri" w:cs="Calibri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E236FB">
              <w:rPr>
                <w:rFonts w:ascii="Calibri" w:hAnsi="Calibri" w:cs="Calibri"/>
                <w:lang w:val="nn-NO"/>
              </w:rPr>
              <w:t>Resultat kartlegging/vurdering</w:t>
            </w:r>
          </w:p>
          <w:p w14:paraId="5CE697B3" w14:textId="7729CC2C" w:rsidR="000B64C3" w:rsidRPr="000B64C3" w:rsidRDefault="000B64C3" w:rsidP="000621EB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nn-NO"/>
              </w:rPr>
              <w:instrText xml:space="preserve"> FORMCHECKBOX </w:instrText>
            </w:r>
            <w:r w:rsidR="00A20417">
              <w:rPr>
                <w:rFonts w:cstheme="minorHAnsi"/>
                <w:sz w:val="20"/>
                <w:szCs w:val="20"/>
                <w:lang w:val="nn-NO"/>
              </w:rPr>
            </w:r>
            <w:r w:rsidR="00A20417">
              <w:rPr>
                <w:rFonts w:cstheme="minorHAnsi"/>
                <w:sz w:val="20"/>
                <w:szCs w:val="20"/>
                <w:lang w:val="nn-NO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nn-NO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E236FB">
              <w:rPr>
                <w:rFonts w:ascii="Calibri" w:hAnsi="Calibri" w:cs="Calibri"/>
                <w:lang w:val="nn-NO"/>
              </w:rPr>
              <w:t>Eventuelt årsrapport</w:t>
            </w:r>
          </w:p>
        </w:tc>
      </w:tr>
    </w:tbl>
    <w:p w14:paraId="0D030308" w14:textId="77777777" w:rsidR="00EB11B4" w:rsidRPr="00AA168A" w:rsidRDefault="00EB11B4" w:rsidP="000621EB">
      <w:pPr>
        <w:rPr>
          <w:lang w:val="nn-NO"/>
        </w:rPr>
      </w:pPr>
    </w:p>
    <w:sectPr w:rsidR="00EB11B4" w:rsidRPr="00AA168A" w:rsidSect="00C07A85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8A5E" w14:textId="77777777" w:rsidR="00986812" w:rsidRDefault="00986812" w:rsidP="00883CC1">
      <w:pPr>
        <w:spacing w:after="0" w:line="240" w:lineRule="auto"/>
      </w:pPr>
      <w:r>
        <w:separator/>
      </w:r>
    </w:p>
  </w:endnote>
  <w:endnote w:type="continuationSeparator" w:id="0">
    <w:p w14:paraId="01046F33" w14:textId="77777777" w:rsidR="00986812" w:rsidRDefault="00986812" w:rsidP="0088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84AA" w14:textId="2747A83E" w:rsidR="00883CC1" w:rsidRPr="00694225" w:rsidRDefault="00694225" w:rsidP="000621EB">
    <w:pPr>
      <w:pStyle w:val="Bunntekst"/>
      <w:jc w:val="center"/>
      <w:rPr>
        <w:lang w:val="nn-NO"/>
      </w:rPr>
    </w:pPr>
    <w:r w:rsidRPr="00F947FC">
      <w:rPr>
        <w:i/>
        <w:iCs/>
        <w:sz w:val="20"/>
        <w:szCs w:val="20"/>
        <w:lang w:val="nn-NO"/>
      </w:rPr>
      <w:t xml:space="preserve">Tilvisingsskjema </w:t>
    </w:r>
    <w:r w:rsidR="00AA30D4">
      <w:rPr>
        <w:i/>
        <w:iCs/>
        <w:sz w:val="20"/>
        <w:szCs w:val="20"/>
        <w:lang w:val="nn-NO"/>
      </w:rPr>
      <w:t>skule</w:t>
    </w:r>
    <w:r w:rsidR="00F947FC" w:rsidRPr="00F947FC">
      <w:rPr>
        <w:i/>
        <w:iCs/>
        <w:sz w:val="20"/>
        <w:szCs w:val="20"/>
        <w:lang w:val="nn-NO"/>
      </w:rPr>
      <w:t xml:space="preserve"> - </w:t>
    </w:r>
    <w:r w:rsidRPr="00F947FC">
      <w:rPr>
        <w:i/>
        <w:iCs/>
        <w:sz w:val="20"/>
        <w:szCs w:val="20"/>
        <w:lang w:val="nn-NO"/>
      </w:rPr>
      <w:t>Øygarden PPT</w:t>
    </w:r>
    <w:r w:rsidR="00535731">
      <w:rPr>
        <w:i/>
        <w:iCs/>
        <w:sz w:val="20"/>
        <w:szCs w:val="20"/>
        <w:lang w:val="nn-NO"/>
      </w:rPr>
      <w:t xml:space="preserve"> – Gjeldande frå 01.08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AFFC" w14:textId="77777777" w:rsidR="00986812" w:rsidRDefault="00986812" w:rsidP="00883CC1">
      <w:pPr>
        <w:spacing w:after="0" w:line="240" w:lineRule="auto"/>
      </w:pPr>
      <w:r>
        <w:separator/>
      </w:r>
    </w:p>
  </w:footnote>
  <w:footnote w:type="continuationSeparator" w:id="0">
    <w:p w14:paraId="08FBE8F8" w14:textId="77777777" w:rsidR="00986812" w:rsidRDefault="00986812" w:rsidP="0088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55A"/>
    <w:multiLevelType w:val="hybridMultilevel"/>
    <w:tmpl w:val="7B8AFF3C"/>
    <w:lvl w:ilvl="0" w:tplc="1A2EDD1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CC7E67"/>
    <w:multiLevelType w:val="hybridMultilevel"/>
    <w:tmpl w:val="6246A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C7588"/>
    <w:multiLevelType w:val="hybridMultilevel"/>
    <w:tmpl w:val="6246AF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9471">
    <w:abstractNumId w:val="2"/>
  </w:num>
  <w:num w:numId="2" w16cid:durableId="1077365921">
    <w:abstractNumId w:val="0"/>
  </w:num>
  <w:num w:numId="3" w16cid:durableId="2090956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4A"/>
    <w:rsid w:val="00004B83"/>
    <w:rsid w:val="00050D21"/>
    <w:rsid w:val="000621EB"/>
    <w:rsid w:val="000A40B4"/>
    <w:rsid w:val="000B64C3"/>
    <w:rsid w:val="000C4307"/>
    <w:rsid w:val="000F352D"/>
    <w:rsid w:val="0013387C"/>
    <w:rsid w:val="0019711B"/>
    <w:rsid w:val="00243881"/>
    <w:rsid w:val="00270309"/>
    <w:rsid w:val="00273B45"/>
    <w:rsid w:val="00312A4C"/>
    <w:rsid w:val="00333F35"/>
    <w:rsid w:val="0036189E"/>
    <w:rsid w:val="003721E7"/>
    <w:rsid w:val="003E456B"/>
    <w:rsid w:val="003F6CB2"/>
    <w:rsid w:val="004227AB"/>
    <w:rsid w:val="00441694"/>
    <w:rsid w:val="004425B8"/>
    <w:rsid w:val="00444FB4"/>
    <w:rsid w:val="004707DB"/>
    <w:rsid w:val="004F29CC"/>
    <w:rsid w:val="00535731"/>
    <w:rsid w:val="005D2880"/>
    <w:rsid w:val="005F1DDC"/>
    <w:rsid w:val="0061717B"/>
    <w:rsid w:val="006411BA"/>
    <w:rsid w:val="00664B0B"/>
    <w:rsid w:val="006668B8"/>
    <w:rsid w:val="00694225"/>
    <w:rsid w:val="006A43F1"/>
    <w:rsid w:val="006A4977"/>
    <w:rsid w:val="0071402C"/>
    <w:rsid w:val="00787517"/>
    <w:rsid w:val="007B6D2C"/>
    <w:rsid w:val="00821F8C"/>
    <w:rsid w:val="00840204"/>
    <w:rsid w:val="0088395F"/>
    <w:rsid w:val="00883CC1"/>
    <w:rsid w:val="008A625D"/>
    <w:rsid w:val="008C6D2A"/>
    <w:rsid w:val="00986812"/>
    <w:rsid w:val="009C55CD"/>
    <w:rsid w:val="009E40BF"/>
    <w:rsid w:val="009F3100"/>
    <w:rsid w:val="00A0257B"/>
    <w:rsid w:val="00A20417"/>
    <w:rsid w:val="00A96189"/>
    <w:rsid w:val="00AA168A"/>
    <w:rsid w:val="00AA30D4"/>
    <w:rsid w:val="00AA705D"/>
    <w:rsid w:val="00AF4790"/>
    <w:rsid w:val="00B70124"/>
    <w:rsid w:val="00B90A3F"/>
    <w:rsid w:val="00BA1816"/>
    <w:rsid w:val="00BA640A"/>
    <w:rsid w:val="00BB7942"/>
    <w:rsid w:val="00BC0855"/>
    <w:rsid w:val="00BC6BF6"/>
    <w:rsid w:val="00BE1DF5"/>
    <w:rsid w:val="00C07A85"/>
    <w:rsid w:val="00C33C84"/>
    <w:rsid w:val="00C64DC0"/>
    <w:rsid w:val="00D2594A"/>
    <w:rsid w:val="00D46F8C"/>
    <w:rsid w:val="00DC7076"/>
    <w:rsid w:val="00DF77C3"/>
    <w:rsid w:val="00E209A0"/>
    <w:rsid w:val="00E3578D"/>
    <w:rsid w:val="00E47B3D"/>
    <w:rsid w:val="00E663C7"/>
    <w:rsid w:val="00E81445"/>
    <w:rsid w:val="00E8769E"/>
    <w:rsid w:val="00E95C5A"/>
    <w:rsid w:val="00EA0C40"/>
    <w:rsid w:val="00EB11B4"/>
    <w:rsid w:val="00EB12C6"/>
    <w:rsid w:val="00EC74F0"/>
    <w:rsid w:val="00EF145C"/>
    <w:rsid w:val="00F55CEC"/>
    <w:rsid w:val="00F947FC"/>
    <w:rsid w:val="00FC3791"/>
    <w:rsid w:val="00FD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2B24"/>
  <w15:docId w15:val="{AEB1F035-41A0-4DFC-8643-DD627031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4C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2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8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3CC1"/>
  </w:style>
  <w:style w:type="paragraph" w:styleId="Bunntekst">
    <w:name w:val="footer"/>
    <w:basedOn w:val="Normal"/>
    <w:link w:val="BunntekstTegn"/>
    <w:uiPriority w:val="99"/>
    <w:unhideWhenUsed/>
    <w:rsid w:val="0088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83CC1"/>
  </w:style>
  <w:style w:type="paragraph" w:styleId="Listeavsnitt">
    <w:name w:val="List Paragraph"/>
    <w:basedOn w:val="Normal"/>
    <w:uiPriority w:val="34"/>
    <w:qFormat/>
    <w:rsid w:val="00883CC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9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0A3F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7B6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60C4-0E7A-492C-8C12-0A922C8F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13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nd kommune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bjørg Syltøy</dc:creator>
  <cp:lastModifiedBy>Monica Hovland</cp:lastModifiedBy>
  <cp:revision>7</cp:revision>
  <cp:lastPrinted>2019-10-01T09:41:00Z</cp:lastPrinted>
  <dcterms:created xsi:type="dcterms:W3CDTF">2022-09-01T09:04:00Z</dcterms:created>
  <dcterms:modified xsi:type="dcterms:W3CDTF">2023-01-24T07:35:00Z</dcterms:modified>
</cp:coreProperties>
</file>